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1719" w14:textId="1B49383D" w:rsidR="00BE464C" w:rsidRPr="007E75E2" w:rsidRDefault="00BE464C" w:rsidP="00B62AD5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  <w:r w:rsidRPr="007E75E2">
        <w:rPr>
          <w:rFonts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4EAB7" wp14:editId="4D330794">
                <wp:simplePos x="0" y="0"/>
                <wp:positionH relativeFrom="column">
                  <wp:posOffset>-300990</wp:posOffset>
                </wp:positionH>
                <wp:positionV relativeFrom="paragraph">
                  <wp:posOffset>-367665</wp:posOffset>
                </wp:positionV>
                <wp:extent cx="6686550" cy="8652510"/>
                <wp:effectExtent l="19050" t="1905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652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8115" id="Rectangle 16" o:spid="_x0000_s1026" style="position:absolute;margin-left:-23.7pt;margin-top:-28.95pt;width:526.5pt;height:6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" filled="f" strokecolor="black [3213]" strokeweight="2.25pt"/>
            </w:pict>
          </mc:Fallback>
        </mc:AlternateContent>
      </w:r>
      <w:r w:rsidRPr="007E75E2">
        <w:rPr>
          <w:rFonts w:cs="Times New Roman"/>
          <w:b/>
          <w:sz w:val="36"/>
          <w:szCs w:val="36"/>
        </w:rPr>
        <w:t>VIETNAM CYBERSPACE SECURITY TECHNOLOGY</w:t>
      </w:r>
    </w:p>
    <w:p w14:paraId="2B1608DF" w14:textId="04430CA8" w:rsidR="00BE464C" w:rsidRPr="007E75E2" w:rsidRDefault="00BE464C" w:rsidP="00B62AD5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  <w:r w:rsidRPr="007E75E2">
        <w:rPr>
          <w:rFonts w:cs="Times New Roman"/>
          <w:b/>
          <w:sz w:val="36"/>
          <w:szCs w:val="36"/>
        </w:rPr>
        <w:t>JSC</w:t>
      </w:r>
    </w:p>
    <w:p w14:paraId="3A2F532C" w14:textId="7BBE2A48" w:rsidR="00BE464C" w:rsidRPr="007E75E2" w:rsidRDefault="00BE464C" w:rsidP="005179CB">
      <w:pPr>
        <w:jc w:val="center"/>
        <w:rPr>
          <w:rFonts w:cs="Times New Roman"/>
          <w:b/>
          <w:sz w:val="30"/>
          <w:szCs w:val="30"/>
        </w:rPr>
      </w:pPr>
      <w:r w:rsidRPr="007E75E2">
        <w:rPr>
          <w:rFonts w:cs="Times New Roman"/>
          <w:b/>
          <w:sz w:val="30"/>
          <w:szCs w:val="30"/>
        </w:rPr>
        <w:sym w:font="Wingdings" w:char="F09B"/>
      </w:r>
      <w:r w:rsidRPr="007E75E2">
        <w:rPr>
          <w:rFonts w:cs="Times New Roman"/>
          <w:b/>
          <w:sz w:val="30"/>
          <w:szCs w:val="30"/>
        </w:rPr>
        <w:sym w:font="Wingdings" w:char="F09A"/>
      </w:r>
      <w:r w:rsidRPr="007E75E2">
        <w:rPr>
          <w:rFonts w:cs="Times New Roman"/>
          <w:b/>
          <w:sz w:val="30"/>
          <w:szCs w:val="30"/>
        </w:rPr>
        <w:sym w:font="Wingdings" w:char="F026"/>
      </w:r>
      <w:r w:rsidRPr="007E75E2">
        <w:rPr>
          <w:rFonts w:cs="Times New Roman"/>
          <w:b/>
          <w:sz w:val="30"/>
          <w:szCs w:val="30"/>
        </w:rPr>
        <w:sym w:font="Wingdings" w:char="F09B"/>
      </w:r>
      <w:r w:rsidRPr="007E75E2">
        <w:rPr>
          <w:rFonts w:cs="Times New Roman"/>
          <w:b/>
          <w:sz w:val="30"/>
          <w:szCs w:val="30"/>
        </w:rPr>
        <w:sym w:font="Wingdings" w:char="F09A"/>
      </w:r>
    </w:p>
    <w:p w14:paraId="30E452C2" w14:textId="77777777" w:rsidR="00BE464C" w:rsidRPr="008640BC" w:rsidRDefault="00BE464C" w:rsidP="00BE464C">
      <w:pPr>
        <w:jc w:val="center"/>
        <w:rPr>
          <w:rFonts w:cs="Times New Roman"/>
          <w:sz w:val="26"/>
          <w:szCs w:val="26"/>
        </w:rPr>
      </w:pPr>
    </w:p>
    <w:p w14:paraId="24A035DA" w14:textId="1246E087" w:rsidR="00BE464C" w:rsidRPr="008640BC" w:rsidRDefault="00BE464C" w:rsidP="00BE464C">
      <w:pPr>
        <w:jc w:val="center"/>
        <w:rPr>
          <w:rFonts w:cs="Times New Roman"/>
          <w:sz w:val="26"/>
          <w:szCs w:val="26"/>
        </w:rPr>
      </w:pPr>
      <w:r w:rsidRPr="008640BC">
        <w:rPr>
          <w:rFonts w:cs="Times New Roman"/>
          <w:noProof/>
          <w:sz w:val="26"/>
          <w:szCs w:val="26"/>
        </w:rPr>
        <w:drawing>
          <wp:inline distT="0" distB="0" distL="0" distR="0" wp14:anchorId="42AAB64D" wp14:editId="2CFBA067">
            <wp:extent cx="1927860" cy="922485"/>
            <wp:effectExtent l="0" t="0" r="0" b="0"/>
            <wp:docPr id="17" name="Picture 17" descr="http://vncs.vn/wp-content/uploads/2016/03/imageedit_2_8275432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ncs.vn/wp-content/uploads/2016/03/imageedit_2_827543237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80" cy="94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1AB6" w14:textId="49691965" w:rsidR="00BE464C" w:rsidRPr="008640BC" w:rsidRDefault="00BE464C" w:rsidP="00A57A4C">
      <w:pPr>
        <w:rPr>
          <w:rFonts w:cs="Times New Roman"/>
          <w:sz w:val="26"/>
          <w:szCs w:val="26"/>
        </w:rPr>
      </w:pPr>
    </w:p>
    <w:p w14:paraId="600020AA" w14:textId="77777777" w:rsidR="005179CB" w:rsidRPr="008640BC" w:rsidRDefault="005179CB" w:rsidP="00A57A4C">
      <w:pPr>
        <w:rPr>
          <w:rFonts w:cs="Times New Roman"/>
          <w:sz w:val="26"/>
          <w:szCs w:val="26"/>
        </w:rPr>
      </w:pPr>
    </w:p>
    <w:p w14:paraId="60606919" w14:textId="77777777" w:rsidR="00BE464C" w:rsidRPr="00B229B7" w:rsidRDefault="00BE464C" w:rsidP="00BE464C">
      <w:pPr>
        <w:jc w:val="center"/>
        <w:rPr>
          <w:rFonts w:cs="Times New Roman"/>
          <w:b/>
          <w:sz w:val="50"/>
          <w:szCs w:val="50"/>
        </w:rPr>
      </w:pPr>
      <w:r w:rsidRPr="00B229B7">
        <w:rPr>
          <w:rFonts w:cs="Times New Roman"/>
          <w:b/>
          <w:sz w:val="50"/>
          <w:szCs w:val="50"/>
        </w:rPr>
        <w:t>BÁO CÁO</w:t>
      </w:r>
    </w:p>
    <w:p w14:paraId="1AA22E82" w14:textId="41E15265" w:rsidR="00BE464C" w:rsidRPr="00B229B7" w:rsidRDefault="00BE464C" w:rsidP="00BE464C">
      <w:pPr>
        <w:jc w:val="center"/>
        <w:rPr>
          <w:rFonts w:cs="Times New Roman"/>
          <w:b/>
          <w:sz w:val="50"/>
          <w:szCs w:val="50"/>
        </w:rPr>
      </w:pPr>
      <w:r w:rsidRPr="00B229B7">
        <w:rPr>
          <w:rFonts w:cs="Times New Roman"/>
          <w:b/>
          <w:sz w:val="50"/>
          <w:szCs w:val="50"/>
        </w:rPr>
        <w:t xml:space="preserve">CÀI ĐẶT SPLUNK THU THẬP LOG TỪ </w:t>
      </w:r>
      <w:r w:rsidR="0003316C">
        <w:rPr>
          <w:rFonts w:cs="Times New Roman"/>
          <w:b/>
          <w:sz w:val="50"/>
          <w:szCs w:val="50"/>
        </w:rPr>
        <w:t>IIS</w:t>
      </w:r>
    </w:p>
    <w:p w14:paraId="5ADEEBE5" w14:textId="77777777" w:rsidR="00BE464C" w:rsidRPr="008640BC" w:rsidRDefault="00BE464C" w:rsidP="00BE464C">
      <w:pPr>
        <w:rPr>
          <w:rFonts w:cs="Times New Roman"/>
          <w:b/>
          <w:sz w:val="26"/>
          <w:szCs w:val="26"/>
        </w:rPr>
      </w:pPr>
    </w:p>
    <w:p w14:paraId="18C41DCF" w14:textId="4C455F37" w:rsidR="00BE464C" w:rsidRPr="008640BC" w:rsidRDefault="00BE464C" w:rsidP="00BE464C">
      <w:pPr>
        <w:rPr>
          <w:rFonts w:cs="Times New Roman"/>
          <w:b/>
          <w:sz w:val="26"/>
          <w:szCs w:val="26"/>
        </w:rPr>
      </w:pPr>
    </w:p>
    <w:p w14:paraId="1C62ABFB" w14:textId="77777777" w:rsidR="00A57A4C" w:rsidRPr="008640BC" w:rsidRDefault="00A57A4C" w:rsidP="00BE464C">
      <w:pPr>
        <w:rPr>
          <w:rFonts w:cs="Times New Roman"/>
          <w:b/>
          <w:sz w:val="26"/>
          <w:szCs w:val="26"/>
        </w:rPr>
      </w:pPr>
    </w:p>
    <w:p w14:paraId="6C2E6694" w14:textId="25996FB7" w:rsidR="00BE464C" w:rsidRPr="008640BC" w:rsidRDefault="00BE464C" w:rsidP="00BE464C">
      <w:pPr>
        <w:ind w:left="993"/>
        <w:rPr>
          <w:rFonts w:cs="Times New Roman"/>
          <w:sz w:val="26"/>
          <w:szCs w:val="26"/>
        </w:rPr>
      </w:pPr>
      <w:r w:rsidRPr="008640BC">
        <w:rPr>
          <w:rFonts w:cs="Times New Roman"/>
          <w:sz w:val="26"/>
          <w:szCs w:val="26"/>
        </w:rPr>
        <w:tab/>
        <w:t>NGƯỜI THỰC HIỆN</w:t>
      </w:r>
      <w:r w:rsidR="00390503" w:rsidRPr="008640BC">
        <w:rPr>
          <w:rFonts w:cs="Times New Roman"/>
          <w:sz w:val="26"/>
          <w:szCs w:val="26"/>
        </w:rPr>
        <w:tab/>
      </w:r>
      <w:r w:rsidRPr="008640BC">
        <w:rPr>
          <w:rFonts w:cs="Times New Roman"/>
          <w:sz w:val="26"/>
          <w:szCs w:val="26"/>
        </w:rPr>
        <w:t xml:space="preserve">: </w:t>
      </w:r>
      <w:r w:rsidRPr="008640BC">
        <w:rPr>
          <w:rFonts w:cs="Times New Roman"/>
          <w:sz w:val="26"/>
          <w:szCs w:val="26"/>
        </w:rPr>
        <w:tab/>
      </w:r>
      <w:r w:rsidRPr="008640BC">
        <w:rPr>
          <w:rFonts w:cs="Times New Roman"/>
          <w:sz w:val="26"/>
          <w:szCs w:val="26"/>
        </w:rPr>
        <w:tab/>
      </w:r>
      <w:r w:rsidR="00137058">
        <w:rPr>
          <w:rFonts w:cs="Times New Roman"/>
          <w:sz w:val="26"/>
          <w:szCs w:val="26"/>
        </w:rPr>
        <w:t>Lê Quốc Việt</w:t>
      </w:r>
    </w:p>
    <w:p w14:paraId="0EB88C87" w14:textId="0469076D" w:rsidR="00BE464C" w:rsidRPr="008640BC" w:rsidRDefault="00BE464C" w:rsidP="00BE464C">
      <w:pPr>
        <w:rPr>
          <w:rFonts w:cs="Times New Roman"/>
          <w:sz w:val="26"/>
          <w:szCs w:val="26"/>
        </w:rPr>
      </w:pPr>
      <w:r w:rsidRPr="008640BC">
        <w:rPr>
          <w:rFonts w:cs="Times New Roman"/>
          <w:sz w:val="26"/>
          <w:szCs w:val="26"/>
        </w:rPr>
        <w:t xml:space="preserve">                      </w:t>
      </w:r>
    </w:p>
    <w:p w14:paraId="58F3BED4" w14:textId="106C7E59" w:rsidR="00BE464C" w:rsidRPr="008640BC" w:rsidRDefault="00BE464C" w:rsidP="00BE464C">
      <w:pPr>
        <w:jc w:val="center"/>
        <w:rPr>
          <w:rFonts w:cs="Times New Roman"/>
          <w:b/>
          <w:sz w:val="26"/>
          <w:szCs w:val="26"/>
        </w:rPr>
      </w:pPr>
    </w:p>
    <w:p w14:paraId="2D37DEB8" w14:textId="77777777" w:rsidR="00A57A4C" w:rsidRPr="008640BC" w:rsidRDefault="00A57A4C" w:rsidP="00BE464C">
      <w:pPr>
        <w:jc w:val="center"/>
        <w:rPr>
          <w:rFonts w:cs="Times New Roman"/>
          <w:b/>
          <w:sz w:val="26"/>
          <w:szCs w:val="26"/>
        </w:rPr>
      </w:pPr>
    </w:p>
    <w:p w14:paraId="2915395C" w14:textId="77777777" w:rsidR="00BE464C" w:rsidRPr="008640BC" w:rsidRDefault="00BE464C" w:rsidP="00B62AD5">
      <w:pPr>
        <w:rPr>
          <w:rFonts w:cs="Times New Roman"/>
          <w:b/>
          <w:sz w:val="26"/>
          <w:szCs w:val="26"/>
        </w:rPr>
      </w:pPr>
    </w:p>
    <w:p w14:paraId="5364F6BB" w14:textId="68309C05" w:rsidR="00BE464C" w:rsidRPr="008640BC" w:rsidRDefault="00390503" w:rsidP="00390503">
      <w:pPr>
        <w:rPr>
          <w:rFonts w:cs="Times New Roman"/>
          <w:b/>
          <w:sz w:val="26"/>
          <w:szCs w:val="26"/>
        </w:rPr>
      </w:pPr>
      <w:r w:rsidRPr="008640BC">
        <w:rPr>
          <w:rFonts w:cs="Times New Roman"/>
          <w:b/>
          <w:sz w:val="26"/>
          <w:szCs w:val="26"/>
        </w:rPr>
        <w:tab/>
      </w:r>
    </w:p>
    <w:p w14:paraId="7CF6A001" w14:textId="7A7E1E7F" w:rsidR="00576C86" w:rsidRPr="008640BC" w:rsidRDefault="00BE464C" w:rsidP="00BE464C">
      <w:pPr>
        <w:jc w:val="center"/>
        <w:rPr>
          <w:rFonts w:cs="Times New Roman"/>
          <w:b/>
          <w:sz w:val="26"/>
          <w:szCs w:val="26"/>
        </w:rPr>
      </w:pPr>
      <w:r w:rsidRPr="008640BC">
        <w:rPr>
          <w:rFonts w:cs="Times New Roman"/>
          <w:b/>
          <w:sz w:val="26"/>
          <w:szCs w:val="26"/>
        </w:rPr>
        <w:t>Hanoi, 2019</w:t>
      </w:r>
      <w:r w:rsidR="00576C86" w:rsidRPr="008640BC">
        <w:rPr>
          <w:rFonts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1890534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9141A4" w14:textId="63148820" w:rsidR="00576C86" w:rsidRPr="00300CF5" w:rsidRDefault="00696B10" w:rsidP="000501EF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300CF5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14:paraId="4CFB6093" w14:textId="77777777" w:rsidR="00175CA9" w:rsidRDefault="00576C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C0222">
            <w:rPr>
              <w:rFonts w:cs="Times New Roman"/>
              <w:sz w:val="26"/>
              <w:szCs w:val="26"/>
            </w:rPr>
            <w:fldChar w:fldCharType="begin"/>
          </w:r>
          <w:r w:rsidRPr="004C0222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4C0222">
            <w:rPr>
              <w:rFonts w:cs="Times New Roman"/>
              <w:sz w:val="26"/>
              <w:szCs w:val="26"/>
            </w:rPr>
            <w:fldChar w:fldCharType="separate"/>
          </w:r>
          <w:hyperlink w:anchor="_Toc16356331" w:history="1">
            <w:r w:rsidR="00175CA9" w:rsidRPr="002278DA">
              <w:rPr>
                <w:rStyle w:val="Hyperlink"/>
                <w:rFonts w:cs="Times New Roman"/>
                <w:noProof/>
              </w:rPr>
              <w:t>DANH MỤC CÁC HÌNH VẼ</w:t>
            </w:r>
            <w:r w:rsidR="00175CA9">
              <w:rPr>
                <w:noProof/>
                <w:webHidden/>
              </w:rPr>
              <w:tab/>
            </w:r>
            <w:r w:rsidR="00175CA9">
              <w:rPr>
                <w:noProof/>
                <w:webHidden/>
              </w:rPr>
              <w:fldChar w:fldCharType="begin"/>
            </w:r>
            <w:r w:rsidR="00175CA9">
              <w:rPr>
                <w:noProof/>
                <w:webHidden/>
              </w:rPr>
              <w:instrText xml:space="preserve"> PAGEREF _Toc16356331 \h </w:instrText>
            </w:r>
            <w:r w:rsidR="00175CA9">
              <w:rPr>
                <w:noProof/>
                <w:webHidden/>
              </w:rPr>
            </w:r>
            <w:r w:rsidR="00175CA9">
              <w:rPr>
                <w:noProof/>
                <w:webHidden/>
              </w:rPr>
              <w:fldChar w:fldCharType="separate"/>
            </w:r>
            <w:r w:rsidR="00175CA9">
              <w:rPr>
                <w:noProof/>
                <w:webHidden/>
              </w:rPr>
              <w:t>3</w:t>
            </w:r>
            <w:r w:rsidR="00175CA9">
              <w:rPr>
                <w:noProof/>
                <w:webHidden/>
              </w:rPr>
              <w:fldChar w:fldCharType="end"/>
            </w:r>
          </w:hyperlink>
        </w:p>
        <w:p w14:paraId="62B4CE5A" w14:textId="77777777" w:rsidR="00175CA9" w:rsidRPr="00175CA9" w:rsidRDefault="00B43D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32" w:history="1">
            <w:r w:rsidR="00175CA9" w:rsidRPr="00175CA9">
              <w:rPr>
                <w:rStyle w:val="Hyperlink"/>
                <w:rFonts w:cs="Times New Roman"/>
                <w:bCs/>
                <w:noProof/>
              </w:rPr>
              <w:t>1.1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cs="Times New Roman"/>
                <w:bCs/>
                <w:noProof/>
              </w:rPr>
              <w:t>Thông tin chung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32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4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4D5D4290" w14:textId="77777777" w:rsidR="00175CA9" w:rsidRPr="00175CA9" w:rsidRDefault="00B43D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33" w:history="1">
            <w:r w:rsidR="00175CA9" w:rsidRPr="00175CA9">
              <w:rPr>
                <w:rStyle w:val="Hyperlink"/>
                <w:rFonts w:cs="Times New Roman"/>
                <w:bCs/>
                <w:noProof/>
              </w:rPr>
              <w:t>1.1.1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cs="Times New Roman"/>
                <w:bCs/>
                <w:noProof/>
              </w:rPr>
              <w:t>Giới thiệu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33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4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0DCF6F6C" w14:textId="77777777" w:rsidR="00175CA9" w:rsidRPr="00175CA9" w:rsidRDefault="00B43D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34" w:history="1">
            <w:r w:rsidR="00175CA9" w:rsidRPr="00175CA9">
              <w:rPr>
                <w:rStyle w:val="Hyperlink"/>
                <w:rFonts w:cs="Times New Roman"/>
                <w:bCs/>
                <w:noProof/>
              </w:rPr>
              <w:t>1.1.1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cs="Times New Roman"/>
                <w:bCs/>
                <w:noProof/>
              </w:rPr>
              <w:t>Source type/Data model sử dụng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34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4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69F2454B" w14:textId="77777777" w:rsidR="00175CA9" w:rsidRPr="00175CA9" w:rsidRDefault="00B43D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35" w:history="1">
            <w:r w:rsidR="00175CA9" w:rsidRPr="00175CA9">
              <w:rPr>
                <w:rStyle w:val="Hyperlink"/>
                <w:rFonts w:cs="Times New Roman"/>
                <w:bCs/>
                <w:noProof/>
              </w:rPr>
              <w:t>1.1.2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cs="Times New Roman"/>
                <w:bCs/>
                <w:noProof/>
              </w:rPr>
              <w:t>Các bước thực hiện cài đặt, cấu hình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35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4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0E593DE5" w14:textId="77777777" w:rsidR="00175CA9" w:rsidRPr="00175CA9" w:rsidRDefault="00B43D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36" w:history="1">
            <w:r w:rsidR="00175CA9" w:rsidRPr="00175CA9">
              <w:rPr>
                <w:rStyle w:val="Hyperlink"/>
                <w:rFonts w:cs="Times New Roman"/>
                <w:bCs/>
                <w:noProof/>
              </w:rPr>
              <w:t>1.2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cs="Times New Roman"/>
                <w:bCs/>
                <w:noProof/>
              </w:rPr>
              <w:t>Cài đặt và cấu hình Splunk Add-on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36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4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10A82009" w14:textId="77777777" w:rsidR="00175CA9" w:rsidRPr="00175CA9" w:rsidRDefault="00B43D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37" w:history="1">
            <w:r w:rsidR="00175CA9" w:rsidRPr="00175CA9">
              <w:rPr>
                <w:rStyle w:val="Hyperlink"/>
                <w:rFonts w:cs="Times New Roman"/>
                <w:bCs/>
                <w:noProof/>
              </w:rPr>
              <w:t>1.2.1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cs="Times New Roman"/>
                <w:bCs/>
                <w:noProof/>
              </w:rPr>
              <w:t>Cài đặt Spunk Forwarder trên máy chủ IIS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37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4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1CE1A255" w14:textId="77777777" w:rsidR="00175CA9" w:rsidRPr="00175CA9" w:rsidRDefault="00B43D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38" w:history="1">
            <w:r w:rsidR="00175CA9" w:rsidRPr="00175CA9">
              <w:rPr>
                <w:rStyle w:val="Hyperlink"/>
                <w:rFonts w:cs="Times New Roman"/>
                <w:bCs/>
                <w:noProof/>
              </w:rPr>
              <w:t>1.2.2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cs="Times New Roman"/>
                <w:bCs/>
                <w:noProof/>
              </w:rPr>
              <w:t>Cài đặt Splunk Add-on for IIS trên Splunk Indexer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38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6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171D5F0A" w14:textId="77777777" w:rsidR="00175CA9" w:rsidRPr="00175CA9" w:rsidRDefault="00B43D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39" w:history="1">
            <w:r w:rsidR="00175CA9" w:rsidRPr="00175CA9">
              <w:rPr>
                <w:rStyle w:val="Hyperlink"/>
                <w:rFonts w:cs="Times New Roman"/>
                <w:bCs/>
                <w:noProof/>
              </w:rPr>
              <w:t>1.2.3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cs="Times New Roman"/>
                <w:bCs/>
                <w:noProof/>
              </w:rPr>
              <w:t>Cài đặt Splunk Add-on for IIS trên máy chủ IIS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39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7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5CD3B309" w14:textId="77777777" w:rsidR="00175CA9" w:rsidRPr="00175CA9" w:rsidRDefault="00B43D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40" w:history="1">
            <w:r w:rsidR="00175CA9" w:rsidRPr="00175CA9">
              <w:rPr>
                <w:rStyle w:val="Hyperlink"/>
                <w:rFonts w:cs="Times New Roman"/>
                <w:bCs/>
                <w:noProof/>
              </w:rPr>
              <w:t>1.3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cs="Times New Roman"/>
                <w:bCs/>
                <w:noProof/>
              </w:rPr>
              <w:t>Cấu hình input dữ liệu từ IIS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40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8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40884725" w14:textId="77777777" w:rsidR="00175CA9" w:rsidRPr="00175CA9" w:rsidRDefault="00B43D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41" w:history="1">
            <w:r w:rsidR="00175CA9" w:rsidRPr="00175CA9">
              <w:rPr>
                <w:rStyle w:val="Hyperlink"/>
                <w:rFonts w:eastAsia="Times New Roman" w:cs="Times New Roman"/>
                <w:bCs/>
                <w:noProof/>
              </w:rPr>
              <w:t>1.3.1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eastAsia="Times New Roman" w:cs="Times New Roman"/>
                <w:bCs/>
                <w:noProof/>
              </w:rPr>
              <w:t>Cấu hình Splunk outputs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41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8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471E3F57" w14:textId="77777777" w:rsidR="00175CA9" w:rsidRPr="00175CA9" w:rsidRDefault="00B43D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42" w:history="1">
            <w:r w:rsidR="00175CA9" w:rsidRPr="00175CA9">
              <w:rPr>
                <w:rStyle w:val="Hyperlink"/>
                <w:rFonts w:eastAsia="Times New Roman" w:cs="Times New Roman"/>
                <w:bCs/>
                <w:noProof/>
              </w:rPr>
              <w:t>1.3.2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eastAsia="Times New Roman" w:cs="Times New Roman"/>
                <w:bCs/>
                <w:noProof/>
              </w:rPr>
              <w:t>Cấu hình enable log trên IIS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42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8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6E70D1D5" w14:textId="77777777" w:rsidR="00175CA9" w:rsidRPr="00175CA9" w:rsidRDefault="00B43D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43" w:history="1">
            <w:r w:rsidR="00175CA9" w:rsidRPr="00175CA9">
              <w:rPr>
                <w:rStyle w:val="Hyperlink"/>
                <w:rFonts w:eastAsia="Times New Roman" w:cs="Times New Roman"/>
                <w:bCs/>
                <w:noProof/>
              </w:rPr>
              <w:t>1.3.3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eastAsia="Times New Roman" w:cs="Times New Roman"/>
                <w:bCs/>
                <w:noProof/>
              </w:rPr>
              <w:t>Cấu hình inputs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43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10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792EC16D" w14:textId="77777777" w:rsidR="00175CA9" w:rsidRPr="00175CA9" w:rsidRDefault="00B43D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44" w:history="1">
            <w:r w:rsidR="00175CA9" w:rsidRPr="00175CA9">
              <w:rPr>
                <w:rStyle w:val="Hyperlink"/>
                <w:rFonts w:eastAsia="Times New Roman" w:cs="Times New Roman"/>
                <w:bCs/>
                <w:noProof/>
              </w:rPr>
              <w:t>1.4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cs="Times New Roman"/>
                <w:bCs/>
                <w:noProof/>
              </w:rPr>
              <w:t>Searching</w:t>
            </w:r>
            <w:r w:rsidR="00175CA9" w:rsidRPr="00175CA9">
              <w:rPr>
                <w:rStyle w:val="Hyperlink"/>
                <w:rFonts w:eastAsia="Times New Roman" w:cs="Times New Roman"/>
                <w:bCs/>
                <w:noProof/>
              </w:rPr>
              <w:t xml:space="preserve"> dữ liệu indexed trên Splunk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44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10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11BF65EA" w14:textId="77777777" w:rsidR="00175CA9" w:rsidRPr="00175CA9" w:rsidRDefault="00B43D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45" w:history="1">
            <w:r w:rsidR="00175CA9" w:rsidRPr="00175CA9">
              <w:rPr>
                <w:rStyle w:val="Hyperlink"/>
                <w:rFonts w:cs="Times New Roman"/>
                <w:bCs/>
                <w:noProof/>
              </w:rPr>
              <w:t>1.5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cs="Times New Roman"/>
                <w:bCs/>
                <w:noProof/>
              </w:rPr>
              <w:t>Chuẩn hóa dữ liệu theo data model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45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11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76B58A76" w14:textId="77777777" w:rsidR="00175CA9" w:rsidRPr="00175CA9" w:rsidRDefault="00B43D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46" w:history="1">
            <w:r w:rsidR="00175CA9" w:rsidRPr="00175CA9">
              <w:rPr>
                <w:rStyle w:val="Hyperlink"/>
                <w:rFonts w:eastAsia="Times New Roman" w:cs="Times New Roman"/>
                <w:bCs/>
                <w:noProof/>
              </w:rPr>
              <w:t>1.5.1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eastAsia="Times New Roman" w:cs="Times New Roman"/>
                <w:bCs/>
                <w:noProof/>
              </w:rPr>
              <w:t>Cài đặt CIM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46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11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2D8DC382" w14:textId="77777777" w:rsidR="00175CA9" w:rsidRPr="00175CA9" w:rsidRDefault="00B43D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47" w:history="1">
            <w:r w:rsidR="00175CA9" w:rsidRPr="00175CA9">
              <w:rPr>
                <w:rStyle w:val="Hyperlink"/>
                <w:rFonts w:eastAsia="Times New Roman" w:cs="Times New Roman"/>
                <w:bCs/>
                <w:noProof/>
              </w:rPr>
              <w:t>1.5.2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eastAsia="Times New Roman" w:cs="Times New Roman"/>
                <w:bCs/>
                <w:noProof/>
              </w:rPr>
              <w:t>Cấu hình và chuẩn hóa data theo data model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47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11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329228C5" w14:textId="77777777" w:rsidR="00175CA9" w:rsidRPr="00175CA9" w:rsidRDefault="00B43D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6348" w:history="1">
            <w:r w:rsidR="00175CA9" w:rsidRPr="00175CA9">
              <w:rPr>
                <w:rStyle w:val="Hyperlink"/>
                <w:rFonts w:cs="Times New Roman"/>
                <w:bCs/>
                <w:noProof/>
              </w:rPr>
              <w:t>1.6.</w:t>
            </w:r>
            <w:r w:rsidR="00175CA9" w:rsidRPr="00175C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75CA9" w:rsidRPr="00175CA9">
              <w:rPr>
                <w:rStyle w:val="Hyperlink"/>
                <w:rFonts w:cs="Times New Roman"/>
                <w:bCs/>
                <w:noProof/>
              </w:rPr>
              <w:t>Searching dữ liệu sau data model</w:t>
            </w:r>
            <w:r w:rsidR="00175CA9" w:rsidRPr="00175CA9">
              <w:rPr>
                <w:noProof/>
                <w:webHidden/>
              </w:rPr>
              <w:tab/>
            </w:r>
            <w:r w:rsidR="00175CA9" w:rsidRPr="00175CA9">
              <w:rPr>
                <w:noProof/>
                <w:webHidden/>
              </w:rPr>
              <w:fldChar w:fldCharType="begin"/>
            </w:r>
            <w:r w:rsidR="00175CA9" w:rsidRPr="00175CA9">
              <w:rPr>
                <w:noProof/>
                <w:webHidden/>
              </w:rPr>
              <w:instrText xml:space="preserve"> PAGEREF _Toc16356348 \h </w:instrText>
            </w:r>
            <w:r w:rsidR="00175CA9" w:rsidRPr="00175CA9">
              <w:rPr>
                <w:noProof/>
                <w:webHidden/>
              </w:rPr>
            </w:r>
            <w:r w:rsidR="00175CA9" w:rsidRPr="00175CA9">
              <w:rPr>
                <w:noProof/>
                <w:webHidden/>
              </w:rPr>
              <w:fldChar w:fldCharType="separate"/>
            </w:r>
            <w:r w:rsidR="00175CA9" w:rsidRPr="00175CA9">
              <w:rPr>
                <w:noProof/>
                <w:webHidden/>
              </w:rPr>
              <w:t>11</w:t>
            </w:r>
            <w:r w:rsidR="00175CA9" w:rsidRPr="00175CA9">
              <w:rPr>
                <w:noProof/>
                <w:webHidden/>
              </w:rPr>
              <w:fldChar w:fldCharType="end"/>
            </w:r>
          </w:hyperlink>
        </w:p>
        <w:p w14:paraId="6C901F2B" w14:textId="456581A6" w:rsidR="00576C86" w:rsidRPr="00AE4BCF" w:rsidRDefault="00576C86" w:rsidP="00AE4BCF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 w:cs="Times New Roman"/>
              <w:noProof/>
              <w:sz w:val="26"/>
              <w:szCs w:val="26"/>
            </w:rPr>
          </w:pPr>
          <w:r w:rsidRPr="004C0222">
            <w:rPr>
              <w:rFonts w:cs="Times New Roman"/>
              <w:noProof/>
              <w:sz w:val="26"/>
              <w:szCs w:val="26"/>
            </w:rPr>
            <w:fldChar w:fldCharType="end"/>
          </w:r>
        </w:p>
      </w:sdtContent>
    </w:sdt>
    <w:p w14:paraId="2D0EF944" w14:textId="389947A4" w:rsidR="00EF7E1C" w:rsidRDefault="00B15C15">
      <w:pPr>
        <w:rPr>
          <w:rFonts w:eastAsiaTheme="majorEastAsia" w:cs="Times New Roman"/>
          <w:b/>
          <w:bCs/>
          <w:sz w:val="26"/>
          <w:szCs w:val="26"/>
        </w:rPr>
      </w:pPr>
      <w:r w:rsidRPr="008640BC">
        <w:rPr>
          <w:rFonts w:cs="Times New Roman"/>
          <w:b/>
          <w:bCs/>
          <w:sz w:val="26"/>
          <w:szCs w:val="26"/>
        </w:rPr>
        <w:br w:type="page"/>
      </w:r>
    </w:p>
    <w:p w14:paraId="2E8D9F8F" w14:textId="40B9A580" w:rsidR="00846E46" w:rsidRPr="0091496A" w:rsidRDefault="00846E46" w:rsidP="00E976A9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16356331"/>
      <w:r w:rsidRPr="0091496A">
        <w:rPr>
          <w:rFonts w:ascii="Times New Roman" w:hAnsi="Times New Roman" w:cs="Times New Roman"/>
          <w:color w:val="auto"/>
          <w:sz w:val="26"/>
          <w:szCs w:val="26"/>
        </w:rPr>
        <w:lastRenderedPageBreak/>
        <w:t>DANH MỤC CÁC HÌNH VẼ</w:t>
      </w:r>
      <w:bookmarkEnd w:id="0"/>
    </w:p>
    <w:p w14:paraId="5F398FF0" w14:textId="77777777" w:rsidR="00175CA9" w:rsidRPr="00175CA9" w:rsidRDefault="0010350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97BED">
        <w:rPr>
          <w:rFonts w:cs="Times New Roman"/>
          <w:sz w:val="26"/>
          <w:szCs w:val="26"/>
        </w:rPr>
        <w:fldChar w:fldCharType="begin"/>
      </w:r>
      <w:r w:rsidRPr="00697BED">
        <w:rPr>
          <w:rFonts w:cs="Times New Roman"/>
          <w:sz w:val="26"/>
          <w:szCs w:val="26"/>
        </w:rPr>
        <w:instrText xml:space="preserve"> TOC \h \z \c "Figure" </w:instrText>
      </w:r>
      <w:r w:rsidRPr="00697BED">
        <w:rPr>
          <w:rFonts w:cs="Times New Roman"/>
          <w:sz w:val="26"/>
          <w:szCs w:val="26"/>
        </w:rPr>
        <w:fldChar w:fldCharType="separate"/>
      </w:r>
      <w:hyperlink w:anchor="_Toc16356206" w:history="1">
        <w:r w:rsidR="00175CA9" w:rsidRPr="00175CA9">
          <w:rPr>
            <w:rStyle w:val="Hyperlink"/>
            <w:rFonts w:cs="Times New Roman"/>
            <w:bCs/>
            <w:noProof/>
          </w:rPr>
          <w:t>Hình 1.5. Trang tải Splunk Forwarder</w:t>
        </w:r>
        <w:r w:rsidR="00175CA9" w:rsidRPr="00175CA9">
          <w:rPr>
            <w:noProof/>
            <w:webHidden/>
          </w:rPr>
          <w:tab/>
        </w:r>
        <w:r w:rsidR="00175CA9" w:rsidRPr="00175CA9">
          <w:rPr>
            <w:noProof/>
            <w:webHidden/>
          </w:rPr>
          <w:fldChar w:fldCharType="begin"/>
        </w:r>
        <w:r w:rsidR="00175CA9" w:rsidRPr="00175CA9">
          <w:rPr>
            <w:noProof/>
            <w:webHidden/>
          </w:rPr>
          <w:instrText xml:space="preserve"> PAGEREF _Toc16356206 \h </w:instrText>
        </w:r>
        <w:r w:rsidR="00175CA9" w:rsidRPr="00175CA9">
          <w:rPr>
            <w:noProof/>
            <w:webHidden/>
          </w:rPr>
        </w:r>
        <w:r w:rsidR="00175CA9" w:rsidRPr="00175CA9">
          <w:rPr>
            <w:noProof/>
            <w:webHidden/>
          </w:rPr>
          <w:fldChar w:fldCharType="separate"/>
        </w:r>
        <w:r w:rsidR="00175CA9" w:rsidRPr="00175CA9">
          <w:rPr>
            <w:noProof/>
            <w:webHidden/>
          </w:rPr>
          <w:t>5</w:t>
        </w:r>
        <w:r w:rsidR="00175CA9" w:rsidRPr="00175CA9">
          <w:rPr>
            <w:noProof/>
            <w:webHidden/>
          </w:rPr>
          <w:fldChar w:fldCharType="end"/>
        </w:r>
      </w:hyperlink>
    </w:p>
    <w:p w14:paraId="3E53C4ED" w14:textId="77777777" w:rsidR="00175CA9" w:rsidRPr="00175CA9" w:rsidRDefault="00B43D0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356207" w:history="1">
        <w:r w:rsidR="00175CA9" w:rsidRPr="00175CA9">
          <w:rPr>
            <w:rStyle w:val="Hyperlink"/>
            <w:rFonts w:cs="Times New Roman"/>
            <w:bCs/>
            <w:noProof/>
          </w:rPr>
          <w:t>Hình 1.6. Giao diện cài đặt UF</w:t>
        </w:r>
        <w:r w:rsidR="00175CA9" w:rsidRPr="00175CA9">
          <w:rPr>
            <w:noProof/>
            <w:webHidden/>
          </w:rPr>
          <w:tab/>
        </w:r>
        <w:r w:rsidR="00175CA9" w:rsidRPr="00175CA9">
          <w:rPr>
            <w:noProof/>
            <w:webHidden/>
          </w:rPr>
          <w:fldChar w:fldCharType="begin"/>
        </w:r>
        <w:r w:rsidR="00175CA9" w:rsidRPr="00175CA9">
          <w:rPr>
            <w:noProof/>
            <w:webHidden/>
          </w:rPr>
          <w:instrText xml:space="preserve"> PAGEREF _Toc16356207 \h </w:instrText>
        </w:r>
        <w:r w:rsidR="00175CA9" w:rsidRPr="00175CA9">
          <w:rPr>
            <w:noProof/>
            <w:webHidden/>
          </w:rPr>
        </w:r>
        <w:r w:rsidR="00175CA9" w:rsidRPr="00175CA9">
          <w:rPr>
            <w:noProof/>
            <w:webHidden/>
          </w:rPr>
          <w:fldChar w:fldCharType="separate"/>
        </w:r>
        <w:r w:rsidR="00175CA9" w:rsidRPr="00175CA9">
          <w:rPr>
            <w:noProof/>
            <w:webHidden/>
          </w:rPr>
          <w:t>5</w:t>
        </w:r>
        <w:r w:rsidR="00175CA9" w:rsidRPr="00175CA9">
          <w:rPr>
            <w:noProof/>
            <w:webHidden/>
          </w:rPr>
          <w:fldChar w:fldCharType="end"/>
        </w:r>
      </w:hyperlink>
    </w:p>
    <w:p w14:paraId="2EB690AA" w14:textId="77777777" w:rsidR="00175CA9" w:rsidRPr="00175CA9" w:rsidRDefault="00B43D0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356208" w:history="1">
        <w:r w:rsidR="00175CA9" w:rsidRPr="00175CA9">
          <w:rPr>
            <w:rStyle w:val="Hyperlink"/>
            <w:rFonts w:cs="Times New Roman"/>
            <w:bCs/>
            <w:noProof/>
          </w:rPr>
          <w:t>Hình 1.1. Trang tải Splunk Add</w:t>
        </w:r>
        <w:r w:rsidR="00175CA9" w:rsidRPr="00175CA9">
          <w:rPr>
            <w:rStyle w:val="Hyperlink"/>
            <w:rFonts w:ascii="Cambria Math" w:hAnsi="Cambria Math" w:cs="Cambria Math"/>
            <w:bCs/>
            <w:noProof/>
          </w:rPr>
          <w:t>‑</w:t>
        </w:r>
        <w:r w:rsidR="00175CA9" w:rsidRPr="00175CA9">
          <w:rPr>
            <w:rStyle w:val="Hyperlink"/>
            <w:rFonts w:cs="Times New Roman"/>
            <w:bCs/>
            <w:noProof/>
          </w:rPr>
          <w:t>On for IIS</w:t>
        </w:r>
        <w:r w:rsidR="00175CA9" w:rsidRPr="00175CA9">
          <w:rPr>
            <w:noProof/>
            <w:webHidden/>
          </w:rPr>
          <w:tab/>
        </w:r>
        <w:r w:rsidR="00175CA9" w:rsidRPr="00175CA9">
          <w:rPr>
            <w:noProof/>
            <w:webHidden/>
          </w:rPr>
          <w:fldChar w:fldCharType="begin"/>
        </w:r>
        <w:r w:rsidR="00175CA9" w:rsidRPr="00175CA9">
          <w:rPr>
            <w:noProof/>
            <w:webHidden/>
          </w:rPr>
          <w:instrText xml:space="preserve"> PAGEREF _Toc16356208 \h </w:instrText>
        </w:r>
        <w:r w:rsidR="00175CA9" w:rsidRPr="00175CA9">
          <w:rPr>
            <w:noProof/>
            <w:webHidden/>
          </w:rPr>
        </w:r>
        <w:r w:rsidR="00175CA9" w:rsidRPr="00175CA9">
          <w:rPr>
            <w:noProof/>
            <w:webHidden/>
          </w:rPr>
          <w:fldChar w:fldCharType="separate"/>
        </w:r>
        <w:r w:rsidR="00175CA9" w:rsidRPr="00175CA9">
          <w:rPr>
            <w:noProof/>
            <w:webHidden/>
          </w:rPr>
          <w:t>6</w:t>
        </w:r>
        <w:r w:rsidR="00175CA9" w:rsidRPr="00175CA9">
          <w:rPr>
            <w:noProof/>
            <w:webHidden/>
          </w:rPr>
          <w:fldChar w:fldCharType="end"/>
        </w:r>
      </w:hyperlink>
    </w:p>
    <w:p w14:paraId="2CD8980F" w14:textId="77777777" w:rsidR="00175CA9" w:rsidRPr="00175CA9" w:rsidRDefault="00B43D0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356209" w:history="1">
        <w:r w:rsidR="00175CA9" w:rsidRPr="00175CA9">
          <w:rPr>
            <w:rStyle w:val="Hyperlink"/>
            <w:rFonts w:cs="Times New Roman"/>
            <w:bCs/>
            <w:noProof/>
          </w:rPr>
          <w:t>Hình 1.2. Cài đặt Splunk Addon trên giao diện web</w:t>
        </w:r>
        <w:r w:rsidR="00175CA9" w:rsidRPr="00175CA9">
          <w:rPr>
            <w:noProof/>
            <w:webHidden/>
          </w:rPr>
          <w:tab/>
        </w:r>
        <w:r w:rsidR="00175CA9" w:rsidRPr="00175CA9">
          <w:rPr>
            <w:noProof/>
            <w:webHidden/>
          </w:rPr>
          <w:fldChar w:fldCharType="begin"/>
        </w:r>
        <w:r w:rsidR="00175CA9" w:rsidRPr="00175CA9">
          <w:rPr>
            <w:noProof/>
            <w:webHidden/>
          </w:rPr>
          <w:instrText xml:space="preserve"> PAGEREF _Toc16356209 \h </w:instrText>
        </w:r>
        <w:r w:rsidR="00175CA9" w:rsidRPr="00175CA9">
          <w:rPr>
            <w:noProof/>
            <w:webHidden/>
          </w:rPr>
        </w:r>
        <w:r w:rsidR="00175CA9" w:rsidRPr="00175CA9">
          <w:rPr>
            <w:noProof/>
            <w:webHidden/>
          </w:rPr>
          <w:fldChar w:fldCharType="separate"/>
        </w:r>
        <w:r w:rsidR="00175CA9" w:rsidRPr="00175CA9">
          <w:rPr>
            <w:noProof/>
            <w:webHidden/>
          </w:rPr>
          <w:t>7</w:t>
        </w:r>
        <w:r w:rsidR="00175CA9" w:rsidRPr="00175CA9">
          <w:rPr>
            <w:noProof/>
            <w:webHidden/>
          </w:rPr>
          <w:fldChar w:fldCharType="end"/>
        </w:r>
      </w:hyperlink>
    </w:p>
    <w:p w14:paraId="0C4E4A2C" w14:textId="77777777" w:rsidR="00175CA9" w:rsidRPr="00175CA9" w:rsidRDefault="00B43D0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356210" w:history="1">
        <w:r w:rsidR="00175CA9" w:rsidRPr="00175CA9">
          <w:rPr>
            <w:rStyle w:val="Hyperlink"/>
            <w:rFonts w:cs="Times New Roman"/>
            <w:bCs/>
            <w:noProof/>
          </w:rPr>
          <w:t>Hình 1.1. Trang tải Splunk Add</w:t>
        </w:r>
        <w:r w:rsidR="00175CA9" w:rsidRPr="00175CA9">
          <w:rPr>
            <w:rStyle w:val="Hyperlink"/>
            <w:rFonts w:ascii="Cambria Math" w:hAnsi="Cambria Math" w:cs="Cambria Math"/>
            <w:bCs/>
            <w:noProof/>
          </w:rPr>
          <w:t>‑</w:t>
        </w:r>
        <w:r w:rsidR="00175CA9" w:rsidRPr="00175CA9">
          <w:rPr>
            <w:rStyle w:val="Hyperlink"/>
            <w:rFonts w:cs="Times New Roman"/>
            <w:bCs/>
            <w:noProof/>
          </w:rPr>
          <w:t>On for IIS</w:t>
        </w:r>
        <w:r w:rsidR="00175CA9" w:rsidRPr="00175CA9">
          <w:rPr>
            <w:noProof/>
            <w:webHidden/>
          </w:rPr>
          <w:tab/>
        </w:r>
        <w:r w:rsidR="00175CA9" w:rsidRPr="00175CA9">
          <w:rPr>
            <w:noProof/>
            <w:webHidden/>
          </w:rPr>
          <w:fldChar w:fldCharType="begin"/>
        </w:r>
        <w:r w:rsidR="00175CA9" w:rsidRPr="00175CA9">
          <w:rPr>
            <w:noProof/>
            <w:webHidden/>
          </w:rPr>
          <w:instrText xml:space="preserve"> PAGEREF _Toc16356210 \h </w:instrText>
        </w:r>
        <w:r w:rsidR="00175CA9" w:rsidRPr="00175CA9">
          <w:rPr>
            <w:noProof/>
            <w:webHidden/>
          </w:rPr>
        </w:r>
        <w:r w:rsidR="00175CA9" w:rsidRPr="00175CA9">
          <w:rPr>
            <w:noProof/>
            <w:webHidden/>
          </w:rPr>
          <w:fldChar w:fldCharType="separate"/>
        </w:r>
        <w:r w:rsidR="00175CA9" w:rsidRPr="00175CA9">
          <w:rPr>
            <w:noProof/>
            <w:webHidden/>
          </w:rPr>
          <w:t>7</w:t>
        </w:r>
        <w:r w:rsidR="00175CA9" w:rsidRPr="00175CA9">
          <w:rPr>
            <w:noProof/>
            <w:webHidden/>
          </w:rPr>
          <w:fldChar w:fldCharType="end"/>
        </w:r>
      </w:hyperlink>
    </w:p>
    <w:p w14:paraId="328041D7" w14:textId="77777777" w:rsidR="00175CA9" w:rsidRDefault="00B43D0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356211" w:history="1">
        <w:r w:rsidR="00175CA9" w:rsidRPr="00175CA9">
          <w:rPr>
            <w:rStyle w:val="Hyperlink"/>
            <w:rFonts w:cs="Times New Roman"/>
            <w:bCs/>
            <w:noProof/>
          </w:rPr>
          <w:t>Hình 1.7. Log IIS trên Splunk</w:t>
        </w:r>
        <w:r w:rsidR="00175CA9" w:rsidRPr="00175CA9">
          <w:rPr>
            <w:noProof/>
            <w:webHidden/>
          </w:rPr>
          <w:tab/>
        </w:r>
        <w:r w:rsidR="00175CA9" w:rsidRPr="00175CA9">
          <w:rPr>
            <w:noProof/>
            <w:webHidden/>
          </w:rPr>
          <w:fldChar w:fldCharType="begin"/>
        </w:r>
        <w:r w:rsidR="00175CA9" w:rsidRPr="00175CA9">
          <w:rPr>
            <w:noProof/>
            <w:webHidden/>
          </w:rPr>
          <w:instrText xml:space="preserve"> PAGEREF _Toc16356211 \h </w:instrText>
        </w:r>
        <w:r w:rsidR="00175CA9" w:rsidRPr="00175CA9">
          <w:rPr>
            <w:noProof/>
            <w:webHidden/>
          </w:rPr>
        </w:r>
        <w:r w:rsidR="00175CA9" w:rsidRPr="00175CA9">
          <w:rPr>
            <w:noProof/>
            <w:webHidden/>
          </w:rPr>
          <w:fldChar w:fldCharType="separate"/>
        </w:r>
        <w:r w:rsidR="00175CA9" w:rsidRPr="00175CA9">
          <w:rPr>
            <w:noProof/>
            <w:webHidden/>
          </w:rPr>
          <w:t>11</w:t>
        </w:r>
        <w:r w:rsidR="00175CA9" w:rsidRPr="00175CA9">
          <w:rPr>
            <w:noProof/>
            <w:webHidden/>
          </w:rPr>
          <w:fldChar w:fldCharType="end"/>
        </w:r>
      </w:hyperlink>
    </w:p>
    <w:p w14:paraId="18BCEF94" w14:textId="5A8A5BA1" w:rsidR="00E34DA8" w:rsidRPr="009D326B" w:rsidRDefault="0010350B">
      <w:pPr>
        <w:rPr>
          <w:rFonts w:cs="Times New Roman"/>
          <w:sz w:val="26"/>
          <w:szCs w:val="26"/>
        </w:rPr>
      </w:pPr>
      <w:r w:rsidRPr="00697BED">
        <w:rPr>
          <w:rFonts w:cs="Times New Roman"/>
          <w:sz w:val="26"/>
          <w:szCs w:val="26"/>
        </w:rPr>
        <w:fldChar w:fldCharType="end"/>
      </w:r>
      <w:r w:rsidR="00846E46" w:rsidRPr="009D326B">
        <w:rPr>
          <w:rFonts w:cs="Times New Roman"/>
          <w:sz w:val="26"/>
          <w:szCs w:val="26"/>
        </w:rPr>
        <w:br w:type="page"/>
      </w:r>
    </w:p>
    <w:p w14:paraId="75F47BA0" w14:textId="77777777" w:rsidR="00DB4CDA" w:rsidRDefault="00DB4CDA" w:rsidP="00CF12FF">
      <w:pPr>
        <w:pStyle w:val="Heading2"/>
        <w:numPr>
          <w:ilvl w:val="1"/>
          <w:numId w:val="5"/>
        </w:numPr>
        <w:spacing w:line="360" w:lineRule="auto"/>
        <w:ind w:left="426"/>
        <w:rPr>
          <w:rFonts w:ascii="Times New Roman" w:hAnsi="Times New Roman" w:cs="Times New Roman"/>
          <w:b/>
          <w:bCs/>
        </w:rPr>
      </w:pPr>
      <w:bookmarkStart w:id="1" w:name="_Toc16356332"/>
      <w:r>
        <w:rPr>
          <w:rFonts w:ascii="Times New Roman" w:hAnsi="Times New Roman" w:cs="Times New Roman"/>
          <w:b/>
          <w:bCs/>
        </w:rPr>
        <w:lastRenderedPageBreak/>
        <w:t>Thông tin chung</w:t>
      </w:r>
      <w:bookmarkEnd w:id="1"/>
    </w:p>
    <w:p w14:paraId="3F37AAFA" w14:textId="77777777" w:rsidR="00DB4CDA" w:rsidRDefault="00DB4CDA" w:rsidP="00CF12FF">
      <w:pPr>
        <w:pStyle w:val="ListParagraph"/>
        <w:numPr>
          <w:ilvl w:val="2"/>
          <w:numId w:val="5"/>
        </w:numPr>
        <w:spacing w:after="0" w:line="360" w:lineRule="auto"/>
        <w:jc w:val="both"/>
        <w:outlineLvl w:val="2"/>
        <w:rPr>
          <w:rFonts w:cs="Times New Roman"/>
          <w:b/>
          <w:bCs/>
          <w:sz w:val="26"/>
          <w:szCs w:val="26"/>
        </w:rPr>
      </w:pPr>
      <w:bookmarkStart w:id="2" w:name="_Toc16356333"/>
      <w:r>
        <w:rPr>
          <w:rFonts w:cs="Times New Roman"/>
          <w:b/>
          <w:bCs/>
          <w:sz w:val="26"/>
          <w:szCs w:val="26"/>
        </w:rPr>
        <w:t>Giới thiệu</w:t>
      </w:r>
      <w:bookmarkEnd w:id="2"/>
    </w:p>
    <w:p w14:paraId="55A70A6B" w14:textId="5A2C13BB" w:rsidR="00DB4CDA" w:rsidRPr="00DB4CDA" w:rsidRDefault="00DB4CDA" w:rsidP="00DB4CDA">
      <w:pPr>
        <w:ind w:left="720"/>
        <w:rPr>
          <w:rFonts w:cs="Times New Roman"/>
          <w:szCs w:val="24"/>
        </w:rPr>
      </w:pPr>
      <w:r w:rsidRPr="00DB4CDA">
        <w:rPr>
          <w:rFonts w:cs="Times New Roman"/>
          <w:szCs w:val="24"/>
        </w:rPr>
        <w:t>Mô tả qua về việc việc thu thâp log IIS</w:t>
      </w:r>
    </w:p>
    <w:p w14:paraId="04477D4C" w14:textId="5AE1F6D0" w:rsidR="00DB4CDA" w:rsidRPr="00DB4CDA" w:rsidRDefault="00DB4CDA" w:rsidP="00CF12FF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DB4CDA">
        <w:rPr>
          <w:rFonts w:cs="Times New Roman"/>
          <w:szCs w:val="24"/>
        </w:rPr>
        <w:t>Phiên bản IIS được hỗ trợ</w:t>
      </w:r>
    </w:p>
    <w:p w14:paraId="29C66979" w14:textId="548E7B54" w:rsidR="00DB4CDA" w:rsidRPr="00DB4CDA" w:rsidRDefault="009B00E6" w:rsidP="00CF12FF">
      <w:pPr>
        <w:pStyle w:val="ListParagraph"/>
        <w:numPr>
          <w:ilvl w:val="1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IS 6, 7, 7.5, 8</w:t>
      </w:r>
    </w:p>
    <w:p w14:paraId="3BC90D9D" w14:textId="4A04621C" w:rsidR="00DB4CDA" w:rsidRDefault="00DB4CDA" w:rsidP="00CF12FF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DB4CDA">
        <w:rPr>
          <w:rFonts w:cs="Times New Roman"/>
          <w:szCs w:val="24"/>
        </w:rPr>
        <w:t>Các loại log sẽ cần lấy</w:t>
      </w:r>
    </w:p>
    <w:p w14:paraId="0D15F415" w14:textId="647848E6" w:rsidR="00DB4CDA" w:rsidRDefault="00DB4CDA" w:rsidP="00CF12FF">
      <w:pPr>
        <w:pStyle w:val="ListParagraph"/>
        <w:numPr>
          <w:ilvl w:val="1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cess log</w:t>
      </w:r>
    </w:p>
    <w:p w14:paraId="4BDFD196" w14:textId="69AE6091" w:rsidR="00DB4CDA" w:rsidRDefault="00DB4CDA" w:rsidP="00CF12FF">
      <w:pPr>
        <w:pStyle w:val="ListParagraph"/>
        <w:numPr>
          <w:ilvl w:val="1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rror log</w:t>
      </w:r>
    </w:p>
    <w:p w14:paraId="75917E7C" w14:textId="77777777" w:rsidR="00DB4CDA" w:rsidRPr="00DB4CDA" w:rsidRDefault="00DB4CDA" w:rsidP="00DB4CDA">
      <w:pPr>
        <w:pStyle w:val="ListParagraph"/>
        <w:ind w:left="1440"/>
        <w:rPr>
          <w:rFonts w:cs="Times New Roman"/>
          <w:szCs w:val="24"/>
        </w:rPr>
      </w:pPr>
    </w:p>
    <w:p w14:paraId="37EDDABC" w14:textId="6E1242ED" w:rsidR="00DB4CDA" w:rsidRDefault="00DB4CDA" w:rsidP="00CF12FF">
      <w:pPr>
        <w:pStyle w:val="ListParagraph"/>
        <w:numPr>
          <w:ilvl w:val="2"/>
          <w:numId w:val="9"/>
        </w:numPr>
        <w:spacing w:after="0" w:line="360" w:lineRule="auto"/>
        <w:jc w:val="both"/>
        <w:outlineLvl w:val="2"/>
        <w:rPr>
          <w:rFonts w:cs="Times New Roman"/>
          <w:b/>
          <w:bCs/>
          <w:sz w:val="26"/>
          <w:szCs w:val="26"/>
        </w:rPr>
      </w:pPr>
      <w:bookmarkStart w:id="3" w:name="_Toc16356334"/>
      <w:r>
        <w:rPr>
          <w:rFonts w:cs="Times New Roman"/>
          <w:b/>
          <w:bCs/>
          <w:sz w:val="26"/>
          <w:szCs w:val="26"/>
        </w:rPr>
        <w:t>Source type/Data model sử dụng</w:t>
      </w:r>
      <w:bookmarkEnd w:id="3"/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070"/>
        <w:gridCol w:w="4680"/>
        <w:gridCol w:w="4140"/>
      </w:tblGrid>
      <w:tr w:rsidR="00DB4CDA" w14:paraId="0014A809" w14:textId="77777777" w:rsidTr="00DB4CDA">
        <w:tc>
          <w:tcPr>
            <w:tcW w:w="2070" w:type="dxa"/>
          </w:tcPr>
          <w:p w14:paraId="27AE52D6" w14:textId="041E0C91" w:rsidR="00DB4CDA" w:rsidRDefault="00DB4CDA" w:rsidP="00175CA9">
            <w:r>
              <w:t>Sourcetype</w:t>
            </w:r>
          </w:p>
        </w:tc>
        <w:tc>
          <w:tcPr>
            <w:tcW w:w="4680" w:type="dxa"/>
          </w:tcPr>
          <w:p w14:paraId="65ACAE9C" w14:textId="0FD4B6AC" w:rsidR="00DB4CDA" w:rsidRDefault="00DB4CDA" w:rsidP="00175CA9">
            <w:r>
              <w:t>Data model</w:t>
            </w:r>
          </w:p>
        </w:tc>
        <w:tc>
          <w:tcPr>
            <w:tcW w:w="4140" w:type="dxa"/>
          </w:tcPr>
          <w:p w14:paraId="2CB392D4" w14:textId="6E70AD76" w:rsidR="00DB4CDA" w:rsidRDefault="00DB4CDA" w:rsidP="00175CA9">
            <w:pPr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DB4CDA" w14:paraId="4B242DE5" w14:textId="77777777" w:rsidTr="00DB4CDA">
        <w:tc>
          <w:tcPr>
            <w:tcW w:w="2070" w:type="dxa"/>
          </w:tcPr>
          <w:p w14:paraId="337F0CA7" w14:textId="7694D91A" w:rsidR="00DB4CDA" w:rsidRPr="00DB4CDA" w:rsidRDefault="00DB4CDA" w:rsidP="00175CA9">
            <w:pPr>
              <w:rPr>
                <w:rFonts w:cs="Times New Roman"/>
                <w:bCs/>
                <w:sz w:val="26"/>
                <w:szCs w:val="26"/>
              </w:rPr>
            </w:pPr>
            <w:r w:rsidRPr="00DB4CDA">
              <w:rPr>
                <w:rFonts w:cs="Times New Roman"/>
                <w:bCs/>
                <w:sz w:val="26"/>
                <w:szCs w:val="26"/>
              </w:rPr>
              <w:t>ms:iis:default</w:t>
            </w:r>
          </w:p>
        </w:tc>
        <w:tc>
          <w:tcPr>
            <w:tcW w:w="4680" w:type="dxa"/>
          </w:tcPr>
          <w:p w14:paraId="2C154307" w14:textId="3D267916" w:rsidR="00DB4CDA" w:rsidRPr="00DB4CDA" w:rsidRDefault="00DB4CDA" w:rsidP="00175CA9">
            <w:pPr>
              <w:rPr>
                <w:rFonts w:cs="Times New Roman"/>
                <w:bCs/>
                <w:sz w:val="26"/>
                <w:szCs w:val="26"/>
              </w:rPr>
            </w:pPr>
            <w:r w:rsidRPr="00DB4CDA">
              <w:rPr>
                <w:rFonts w:cs="Times New Roman"/>
                <w:bCs/>
                <w:sz w:val="26"/>
                <w:szCs w:val="26"/>
              </w:rPr>
              <w:t xml:space="preserve">Web </w:t>
            </w:r>
          </w:p>
        </w:tc>
        <w:tc>
          <w:tcPr>
            <w:tcW w:w="4140" w:type="dxa"/>
          </w:tcPr>
          <w:p w14:paraId="46B93B49" w14:textId="062679A9" w:rsidR="00DB4CDA" w:rsidRPr="00DB4CDA" w:rsidRDefault="00DB4CDA" w:rsidP="00175CA9">
            <w:pPr>
              <w:rPr>
                <w:rFonts w:cs="Times New Roman"/>
                <w:bCs/>
                <w:sz w:val="26"/>
                <w:szCs w:val="26"/>
              </w:rPr>
            </w:pPr>
            <w:r w:rsidRPr="00DB4CDA">
              <w:rPr>
                <w:rFonts w:cs="Times New Roman"/>
                <w:bCs/>
                <w:sz w:val="26"/>
                <w:szCs w:val="26"/>
              </w:rPr>
              <w:t>Sử dụng data model Web có sẵn trong CIM</w:t>
            </w:r>
          </w:p>
        </w:tc>
      </w:tr>
      <w:tr w:rsidR="00DB4CDA" w14:paraId="0F5A6F5B" w14:textId="77777777" w:rsidTr="00DB4CDA">
        <w:tc>
          <w:tcPr>
            <w:tcW w:w="2070" w:type="dxa"/>
          </w:tcPr>
          <w:p w14:paraId="460183E1" w14:textId="77777777" w:rsidR="00DB4CDA" w:rsidRDefault="00DB4CDA" w:rsidP="00175CA9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80" w:type="dxa"/>
          </w:tcPr>
          <w:p w14:paraId="432D38D6" w14:textId="77777777" w:rsidR="00DB4CDA" w:rsidRDefault="00DB4CDA" w:rsidP="00175CA9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</w:tcPr>
          <w:p w14:paraId="38EA4B60" w14:textId="77777777" w:rsidR="00DB4CDA" w:rsidRDefault="00DB4CDA" w:rsidP="00175CA9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14:paraId="2559829D" w14:textId="6F2F4FC1" w:rsidR="00DB4CDA" w:rsidRDefault="00DB4CDA" w:rsidP="00CF12FF">
      <w:pPr>
        <w:pStyle w:val="ListParagraph"/>
        <w:numPr>
          <w:ilvl w:val="2"/>
          <w:numId w:val="9"/>
        </w:numPr>
        <w:spacing w:before="240" w:after="0" w:line="360" w:lineRule="auto"/>
        <w:jc w:val="both"/>
        <w:outlineLvl w:val="2"/>
        <w:rPr>
          <w:rFonts w:cs="Times New Roman"/>
          <w:b/>
          <w:bCs/>
          <w:sz w:val="26"/>
          <w:szCs w:val="26"/>
        </w:rPr>
      </w:pPr>
      <w:bookmarkStart w:id="4" w:name="_Toc16356335"/>
      <w:r>
        <w:rPr>
          <w:rFonts w:cs="Times New Roman"/>
          <w:b/>
          <w:bCs/>
          <w:sz w:val="26"/>
          <w:szCs w:val="26"/>
        </w:rPr>
        <w:t>Các bước thực hiện cài đặt, cấu hình</w:t>
      </w:r>
      <w:bookmarkEnd w:id="4"/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065"/>
        <w:gridCol w:w="4680"/>
        <w:gridCol w:w="4145"/>
      </w:tblGrid>
      <w:tr w:rsidR="00DB4CDA" w14:paraId="77AB916D" w14:textId="2A615D47" w:rsidTr="00DB4CDA">
        <w:tc>
          <w:tcPr>
            <w:tcW w:w="2065" w:type="dxa"/>
          </w:tcPr>
          <w:p w14:paraId="3EB25473" w14:textId="20070B2C" w:rsidR="00DB4CDA" w:rsidRDefault="00DB4CDA" w:rsidP="00175CA9">
            <w:r>
              <w:t>Bước thực hiện</w:t>
            </w:r>
          </w:p>
        </w:tc>
        <w:tc>
          <w:tcPr>
            <w:tcW w:w="4680" w:type="dxa"/>
          </w:tcPr>
          <w:p w14:paraId="5A5E889B" w14:textId="49445673" w:rsidR="00DB4CDA" w:rsidRDefault="00DB4CDA" w:rsidP="00175CA9">
            <w:r>
              <w:t>Nội dung</w:t>
            </w:r>
          </w:p>
        </w:tc>
        <w:tc>
          <w:tcPr>
            <w:tcW w:w="4145" w:type="dxa"/>
          </w:tcPr>
          <w:p w14:paraId="6B3594E9" w14:textId="77777777" w:rsidR="00DB4CDA" w:rsidRDefault="00DB4CDA" w:rsidP="00175CA9">
            <w:r>
              <w:t>Nơi cài đặt/cấu hình</w:t>
            </w:r>
          </w:p>
          <w:p w14:paraId="7444467B" w14:textId="3D818535" w:rsidR="00DB4CDA" w:rsidRDefault="00DB4CDA" w:rsidP="00175CA9">
            <w:r>
              <w:t>(Agent, Indexer, SearchHead)</w:t>
            </w:r>
          </w:p>
        </w:tc>
      </w:tr>
      <w:tr w:rsidR="00DB4CDA" w14:paraId="698511AB" w14:textId="7A50C6C7" w:rsidTr="00DB4CDA">
        <w:tc>
          <w:tcPr>
            <w:tcW w:w="2065" w:type="dxa"/>
          </w:tcPr>
          <w:p w14:paraId="0BF6EAC0" w14:textId="019EA08A" w:rsidR="00DB4CDA" w:rsidRPr="00DB4CDA" w:rsidRDefault="00DB4CDA" w:rsidP="00175CA9">
            <w:r w:rsidRPr="00DB4CDA">
              <w:t>1</w:t>
            </w:r>
          </w:p>
        </w:tc>
        <w:tc>
          <w:tcPr>
            <w:tcW w:w="4680" w:type="dxa"/>
          </w:tcPr>
          <w:p w14:paraId="1A988DD0" w14:textId="2F966269" w:rsidR="00DB4CDA" w:rsidRPr="00DB4CDA" w:rsidRDefault="00DB4CDA" w:rsidP="00175CA9">
            <w:r w:rsidRPr="00DB4CDA">
              <w:t>Cài đặt Splunk Add-on for IIS</w:t>
            </w:r>
          </w:p>
        </w:tc>
        <w:tc>
          <w:tcPr>
            <w:tcW w:w="4145" w:type="dxa"/>
          </w:tcPr>
          <w:p w14:paraId="07E6C84B" w14:textId="092A4B17" w:rsidR="00DB4CDA" w:rsidRPr="00DB4CDA" w:rsidRDefault="00DB4CDA" w:rsidP="00175CA9">
            <w:r>
              <w:t>Agent, Indexer</w:t>
            </w:r>
          </w:p>
        </w:tc>
      </w:tr>
      <w:tr w:rsidR="00DB4CDA" w14:paraId="1075E290" w14:textId="3B9E8C6F" w:rsidTr="00DB4CDA">
        <w:tc>
          <w:tcPr>
            <w:tcW w:w="2065" w:type="dxa"/>
          </w:tcPr>
          <w:p w14:paraId="3103B44C" w14:textId="6B19EBA0" w:rsidR="00DB4CDA" w:rsidRPr="00DB4CDA" w:rsidRDefault="00DB4CDA" w:rsidP="00175CA9">
            <w:r w:rsidRPr="00DB4CDA">
              <w:t>2</w:t>
            </w:r>
          </w:p>
        </w:tc>
        <w:tc>
          <w:tcPr>
            <w:tcW w:w="4680" w:type="dxa"/>
          </w:tcPr>
          <w:p w14:paraId="7628A604" w14:textId="1719A6C8" w:rsidR="00DB4CDA" w:rsidRPr="00DB4CDA" w:rsidRDefault="00DB4CDA" w:rsidP="00175CA9">
            <w:r w:rsidRPr="00DB4CDA">
              <w:t>Cấu hình data input</w:t>
            </w:r>
          </w:p>
        </w:tc>
        <w:tc>
          <w:tcPr>
            <w:tcW w:w="4145" w:type="dxa"/>
          </w:tcPr>
          <w:p w14:paraId="4C7E5816" w14:textId="368F644F" w:rsidR="00DB4CDA" w:rsidRPr="00DB4CDA" w:rsidRDefault="00DB4CDA" w:rsidP="00175CA9">
            <w:r>
              <w:t>Agent</w:t>
            </w:r>
          </w:p>
        </w:tc>
      </w:tr>
      <w:tr w:rsidR="00DB4CDA" w14:paraId="22EF1DFC" w14:textId="26063510" w:rsidTr="00DB4CDA">
        <w:tc>
          <w:tcPr>
            <w:tcW w:w="2065" w:type="dxa"/>
          </w:tcPr>
          <w:p w14:paraId="15817293" w14:textId="5C713EBA" w:rsidR="00DB4CDA" w:rsidRPr="00DB4CDA" w:rsidRDefault="00DB4CDA" w:rsidP="00175CA9">
            <w:r w:rsidRPr="00DB4CDA">
              <w:t>3</w:t>
            </w:r>
          </w:p>
        </w:tc>
        <w:tc>
          <w:tcPr>
            <w:tcW w:w="4680" w:type="dxa"/>
          </w:tcPr>
          <w:p w14:paraId="22153716" w14:textId="510592FF" w:rsidR="00DB4CDA" w:rsidRPr="00DB4CDA" w:rsidRDefault="00DB4CDA" w:rsidP="00175CA9">
            <w:r w:rsidRPr="00DB4CDA">
              <w:t>Searching dữ liệu indexed trên Splunk</w:t>
            </w:r>
          </w:p>
        </w:tc>
        <w:tc>
          <w:tcPr>
            <w:tcW w:w="4145" w:type="dxa"/>
          </w:tcPr>
          <w:p w14:paraId="572E5DF5" w14:textId="3607F1F5" w:rsidR="00DB4CDA" w:rsidRPr="00DB4CDA" w:rsidRDefault="00DB4CDA" w:rsidP="00175CA9">
            <w:r>
              <w:t>SearchHead</w:t>
            </w:r>
          </w:p>
        </w:tc>
      </w:tr>
      <w:tr w:rsidR="00DB4CDA" w14:paraId="64BA600E" w14:textId="28D77438" w:rsidTr="00DB4CDA">
        <w:tc>
          <w:tcPr>
            <w:tcW w:w="2065" w:type="dxa"/>
          </w:tcPr>
          <w:p w14:paraId="4A5E21F7" w14:textId="7F804B18" w:rsidR="00DB4CDA" w:rsidRPr="00DB4CDA" w:rsidRDefault="00DB4CDA" w:rsidP="00175CA9">
            <w:r w:rsidRPr="00DB4CDA">
              <w:t>4</w:t>
            </w:r>
          </w:p>
        </w:tc>
        <w:tc>
          <w:tcPr>
            <w:tcW w:w="4680" w:type="dxa"/>
          </w:tcPr>
          <w:p w14:paraId="1849DD45" w14:textId="1D6263F4" w:rsidR="00DB4CDA" w:rsidRPr="00DB4CDA" w:rsidRDefault="00DB4CDA" w:rsidP="00175CA9">
            <w:r w:rsidRPr="00DB4CDA">
              <w:t>Chuẩn hóa dữ liệu theo data model</w:t>
            </w:r>
          </w:p>
        </w:tc>
        <w:tc>
          <w:tcPr>
            <w:tcW w:w="4145" w:type="dxa"/>
          </w:tcPr>
          <w:p w14:paraId="6C92579E" w14:textId="6E396A57" w:rsidR="00DB4CDA" w:rsidRPr="00DB4CDA" w:rsidRDefault="00DB4CDA" w:rsidP="00175CA9">
            <w:r>
              <w:t>SearchHead</w:t>
            </w:r>
          </w:p>
        </w:tc>
      </w:tr>
      <w:tr w:rsidR="00DB4CDA" w14:paraId="656EC72D" w14:textId="453828FB" w:rsidTr="00DB4CDA">
        <w:tc>
          <w:tcPr>
            <w:tcW w:w="2065" w:type="dxa"/>
          </w:tcPr>
          <w:p w14:paraId="5D03D792" w14:textId="77CDDCA3" w:rsidR="00DB4CDA" w:rsidRPr="00DB4CDA" w:rsidRDefault="00DB4CDA" w:rsidP="00175CA9">
            <w:r w:rsidRPr="00DB4CDA">
              <w:t>5</w:t>
            </w:r>
          </w:p>
        </w:tc>
        <w:tc>
          <w:tcPr>
            <w:tcW w:w="4680" w:type="dxa"/>
          </w:tcPr>
          <w:p w14:paraId="7771D7C0" w14:textId="5DE511EF" w:rsidR="00DB4CDA" w:rsidRPr="00DB4CDA" w:rsidRDefault="00DB4CDA" w:rsidP="00175CA9">
            <w:r w:rsidRPr="00DB4CDA">
              <w:t>Searching dữ liệu sau data model</w:t>
            </w:r>
          </w:p>
        </w:tc>
        <w:tc>
          <w:tcPr>
            <w:tcW w:w="4145" w:type="dxa"/>
          </w:tcPr>
          <w:p w14:paraId="16890445" w14:textId="693A6628" w:rsidR="00DB4CDA" w:rsidRPr="00DB4CDA" w:rsidRDefault="00DB4CDA" w:rsidP="00175CA9">
            <w:r>
              <w:t>SearchHead</w:t>
            </w:r>
          </w:p>
        </w:tc>
      </w:tr>
    </w:tbl>
    <w:p w14:paraId="17143491" w14:textId="3A8B2182" w:rsidR="00B15C15" w:rsidRDefault="00473AA3" w:rsidP="00CF12FF">
      <w:pPr>
        <w:pStyle w:val="Heading2"/>
        <w:numPr>
          <w:ilvl w:val="1"/>
          <w:numId w:val="5"/>
        </w:numPr>
        <w:spacing w:line="360" w:lineRule="auto"/>
        <w:ind w:left="426"/>
        <w:rPr>
          <w:rFonts w:ascii="Times New Roman" w:hAnsi="Times New Roman" w:cs="Times New Roman"/>
          <w:b/>
          <w:bCs/>
        </w:rPr>
      </w:pPr>
      <w:bookmarkStart w:id="5" w:name="_Toc16356336"/>
      <w:r w:rsidRPr="008640BC">
        <w:rPr>
          <w:rFonts w:ascii="Times New Roman" w:hAnsi="Times New Roman" w:cs="Times New Roman"/>
          <w:b/>
          <w:bCs/>
        </w:rPr>
        <w:t xml:space="preserve">Cài đặt và cấu hình </w:t>
      </w:r>
      <w:r w:rsidR="00A00DAC" w:rsidRPr="00A00DAC">
        <w:rPr>
          <w:rFonts w:ascii="Times New Roman" w:hAnsi="Times New Roman" w:cs="Times New Roman"/>
          <w:b/>
          <w:bCs/>
        </w:rPr>
        <w:t xml:space="preserve">Splunk </w:t>
      </w:r>
      <w:bookmarkStart w:id="6" w:name="_Hlk13779055"/>
      <w:r w:rsidR="009B00E6">
        <w:rPr>
          <w:rFonts w:ascii="Times New Roman" w:hAnsi="Times New Roman" w:cs="Times New Roman"/>
          <w:b/>
          <w:bCs/>
        </w:rPr>
        <w:t>Add-o</w:t>
      </w:r>
      <w:r w:rsidR="00A00DAC" w:rsidRPr="00A00DAC">
        <w:rPr>
          <w:rFonts w:ascii="Times New Roman" w:hAnsi="Times New Roman" w:cs="Times New Roman"/>
          <w:b/>
          <w:bCs/>
        </w:rPr>
        <w:t>n</w:t>
      </w:r>
      <w:bookmarkEnd w:id="5"/>
      <w:bookmarkEnd w:id="6"/>
    </w:p>
    <w:p w14:paraId="16A3637B" w14:textId="77777777" w:rsidR="00DB4CDA" w:rsidRPr="008640BC" w:rsidRDefault="00DB4CDA" w:rsidP="00CF12FF">
      <w:pPr>
        <w:pStyle w:val="ListParagraph"/>
        <w:numPr>
          <w:ilvl w:val="2"/>
          <w:numId w:val="5"/>
        </w:numPr>
        <w:spacing w:after="0" w:line="360" w:lineRule="auto"/>
        <w:jc w:val="both"/>
        <w:outlineLvl w:val="2"/>
        <w:rPr>
          <w:rFonts w:cs="Times New Roman"/>
          <w:b/>
          <w:bCs/>
          <w:sz w:val="26"/>
          <w:szCs w:val="26"/>
        </w:rPr>
      </w:pPr>
      <w:bookmarkStart w:id="7" w:name="_Toc16356337"/>
      <w:r>
        <w:rPr>
          <w:rFonts w:cs="Times New Roman"/>
          <w:b/>
          <w:bCs/>
          <w:sz w:val="26"/>
          <w:szCs w:val="26"/>
        </w:rPr>
        <w:t>Cài đặt Spunk Forwarder trên máy chủ IIS</w:t>
      </w:r>
      <w:bookmarkEnd w:id="7"/>
    </w:p>
    <w:p w14:paraId="152C1471" w14:textId="77777777" w:rsidR="00DB4CDA" w:rsidRPr="008640BC" w:rsidRDefault="00DB4CDA" w:rsidP="00DB4CDA">
      <w:pPr>
        <w:spacing w:after="0" w:line="360" w:lineRule="auto"/>
        <w:ind w:firstLine="426"/>
        <w:jc w:val="both"/>
        <w:rPr>
          <w:rFonts w:cs="Times New Roman"/>
          <w:sz w:val="26"/>
          <w:szCs w:val="26"/>
        </w:rPr>
      </w:pPr>
      <w:r w:rsidRPr="008640BC">
        <w:rPr>
          <w:rFonts w:cs="Times New Roman"/>
          <w:sz w:val="26"/>
          <w:szCs w:val="26"/>
        </w:rPr>
        <w:t>Để cài đặt Universal Forwarder, thực hiện các bước:</w:t>
      </w:r>
    </w:p>
    <w:p w14:paraId="5718F3B6" w14:textId="77777777" w:rsidR="00DB4CDA" w:rsidRPr="008640BC" w:rsidRDefault="00DB4CDA" w:rsidP="00CF12FF">
      <w:pPr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8640BC">
        <w:rPr>
          <w:rFonts w:eastAsia="Times New Roman" w:cs="Times New Roman"/>
          <w:sz w:val="26"/>
          <w:szCs w:val="26"/>
        </w:rPr>
        <w:t>Kiểm tra máy tính cần cài đặt phù hợp với yêu cầu cấu hình của Splunk</w:t>
      </w:r>
    </w:p>
    <w:p w14:paraId="734A83F3" w14:textId="77777777" w:rsidR="00DB4CDA" w:rsidRPr="008640BC" w:rsidRDefault="00B43D01" w:rsidP="00CF12FF">
      <w:pPr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hyperlink r:id="rId9" w:tgtFrame="_blank" w:history="1">
        <w:r w:rsidR="00DB4CDA" w:rsidRPr="008640BC">
          <w:rPr>
            <w:rFonts w:eastAsia="Times New Roman" w:cs="Times New Roman"/>
            <w:sz w:val="26"/>
            <w:szCs w:val="26"/>
            <w:u w:val="single"/>
          </w:rPr>
          <w:t>Download</w:t>
        </w:r>
      </w:hyperlink>
      <w:r w:rsidR="00DB4CDA" w:rsidRPr="008640BC">
        <w:rPr>
          <w:rFonts w:eastAsia="Times New Roman" w:cs="Times New Roman"/>
          <w:sz w:val="26"/>
          <w:szCs w:val="26"/>
        </w:rPr>
        <w:t xml:space="preserve"> Tải </w:t>
      </w:r>
      <w:r w:rsidR="00DB4CDA" w:rsidRPr="008640BC">
        <w:rPr>
          <w:rFonts w:eastAsia="Times New Roman" w:cs="Times New Roman"/>
          <w:b/>
          <w:bCs/>
          <w:sz w:val="26"/>
          <w:szCs w:val="26"/>
        </w:rPr>
        <w:t>Splunk Forwarder</w:t>
      </w:r>
      <w:r w:rsidR="00DB4CDA" w:rsidRPr="008640BC">
        <w:rPr>
          <w:rFonts w:eastAsia="Times New Roman" w:cs="Times New Roman"/>
          <w:sz w:val="26"/>
          <w:szCs w:val="26"/>
        </w:rPr>
        <w:t xml:space="preserve"> phù hợp với máy tính cài đặt. </w:t>
      </w:r>
    </w:p>
    <w:p w14:paraId="0CB504A1" w14:textId="77777777" w:rsidR="00DB4CDA" w:rsidRDefault="00DB4CDA" w:rsidP="00DB4CDA">
      <w:pPr>
        <w:keepNext/>
        <w:spacing w:after="0" w:line="360" w:lineRule="auto"/>
        <w:jc w:val="both"/>
        <w:rPr>
          <w:rFonts w:cs="Times New Roman"/>
          <w:sz w:val="26"/>
          <w:szCs w:val="26"/>
        </w:rPr>
      </w:pPr>
      <w:r w:rsidRPr="008640BC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1E6D919" wp14:editId="3023624F">
            <wp:extent cx="5914033" cy="2667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24" cy="26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5800" w14:textId="77777777" w:rsidR="00DB4CDA" w:rsidRDefault="00DB4CDA" w:rsidP="00DB4CDA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6"/>
          <w:szCs w:val="26"/>
        </w:rPr>
      </w:pPr>
      <w:bookmarkStart w:id="8" w:name="_Toc16356206"/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t>Hình</w:t>
      </w:r>
      <w:r w:rsidRPr="00EF7E1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EF7E1C"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EF7E1C"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Pr="00EF7E1C"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EF7E1C"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EF7E1C"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EF7E1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>.</w:t>
      </w:r>
      <w:r w:rsidRPr="00EF7E1C"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EF7E1C"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EQ Figure \* ARABIC \s 1 </w:instrText>
      </w:r>
      <w:r w:rsidRPr="00EF7E1C"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EF7E1C"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Pr="00EF7E1C"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EF7E1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. 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t>Trang tải Splunk Forwarder</w:t>
      </w:r>
      <w:bookmarkEnd w:id="8"/>
    </w:p>
    <w:p w14:paraId="0B5FC4BB" w14:textId="77777777" w:rsidR="00DB4CDA" w:rsidRPr="008640BC" w:rsidRDefault="00DB4CDA" w:rsidP="00CF12FF">
      <w:pPr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8640BC">
        <w:rPr>
          <w:rFonts w:eastAsia="Times New Roman" w:cs="Times New Roman"/>
          <w:sz w:val="26"/>
          <w:szCs w:val="26"/>
        </w:rPr>
        <w:t xml:space="preserve">Tiến hành cài đặt: </w:t>
      </w:r>
    </w:p>
    <w:p w14:paraId="740AED68" w14:textId="77777777" w:rsidR="00DB4CDA" w:rsidRDefault="00DB4CDA" w:rsidP="00DB4CDA">
      <w:pPr>
        <w:keepNext/>
        <w:spacing w:after="0" w:line="360" w:lineRule="auto"/>
        <w:ind w:left="360"/>
        <w:jc w:val="both"/>
        <w:rPr>
          <w:rFonts w:cs="Times New Roman"/>
          <w:sz w:val="26"/>
          <w:szCs w:val="26"/>
        </w:rPr>
      </w:pPr>
      <w:r w:rsidRPr="008640BC">
        <w:rPr>
          <w:rFonts w:cs="Times New Roman"/>
          <w:noProof/>
          <w:sz w:val="26"/>
          <w:szCs w:val="26"/>
        </w:rPr>
        <w:drawing>
          <wp:inline distT="0" distB="0" distL="0" distR="0" wp14:anchorId="587F3C73" wp14:editId="243EFA1F">
            <wp:extent cx="5800725" cy="4514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A6D1" w14:textId="77777777" w:rsidR="00DB4CDA" w:rsidRPr="008640BC" w:rsidRDefault="00DB4CDA" w:rsidP="00DB4CDA">
      <w:pPr>
        <w:pStyle w:val="Caption"/>
        <w:jc w:val="center"/>
        <w:rPr>
          <w:rFonts w:eastAsia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9" w:name="_Toc11877220"/>
      <w:bookmarkStart w:id="10" w:name="_Toc16356207"/>
      <w:r w:rsidRPr="008640B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Hình 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1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EQ Figure \* ARABIC \s 1 </w:instrTex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6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640B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. Giao diện </w:t>
      </w:r>
      <w:bookmarkEnd w:id="9"/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t>cài đặt UF</w:t>
      </w:r>
      <w:bookmarkEnd w:id="10"/>
    </w:p>
    <w:p w14:paraId="32067977" w14:textId="77777777" w:rsidR="00DB4CDA" w:rsidRPr="008640BC" w:rsidRDefault="00DB4CDA" w:rsidP="00CF12FF">
      <w:pPr>
        <w:numPr>
          <w:ilvl w:val="1"/>
          <w:numId w:val="6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8640BC">
        <w:rPr>
          <w:rFonts w:eastAsia="Times New Roman" w:cs="Times New Roman"/>
          <w:sz w:val="26"/>
          <w:szCs w:val="26"/>
        </w:rPr>
        <w:lastRenderedPageBreak/>
        <w:t xml:space="preserve">Chọn </w:t>
      </w:r>
      <w:r w:rsidRPr="008640BC">
        <w:rPr>
          <w:rFonts w:eastAsia="Times New Roman" w:cs="Times New Roman"/>
          <w:b/>
          <w:bCs/>
          <w:sz w:val="26"/>
          <w:szCs w:val="26"/>
        </w:rPr>
        <w:t>Accept the license agreement</w:t>
      </w:r>
      <w:r w:rsidRPr="008640BC">
        <w:rPr>
          <w:rFonts w:eastAsia="Times New Roman" w:cs="Times New Roman"/>
          <w:sz w:val="26"/>
          <w:szCs w:val="26"/>
        </w:rPr>
        <w:t>.</w:t>
      </w:r>
    </w:p>
    <w:p w14:paraId="3D6EA665" w14:textId="77777777" w:rsidR="00DB4CDA" w:rsidRPr="008640BC" w:rsidRDefault="00DB4CDA" w:rsidP="00CF12FF">
      <w:pPr>
        <w:numPr>
          <w:ilvl w:val="1"/>
          <w:numId w:val="6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8640BC">
        <w:rPr>
          <w:rFonts w:eastAsia="Times New Roman" w:cs="Times New Roman"/>
          <w:sz w:val="26"/>
          <w:szCs w:val="26"/>
        </w:rPr>
        <w:t xml:space="preserve">Chọn </w:t>
      </w:r>
      <w:r w:rsidRPr="008640BC">
        <w:rPr>
          <w:rFonts w:eastAsia="Times New Roman" w:cs="Times New Roman"/>
          <w:b/>
          <w:bCs/>
          <w:sz w:val="26"/>
          <w:szCs w:val="26"/>
        </w:rPr>
        <w:t>Customize Options</w:t>
      </w:r>
      <w:r w:rsidRPr="008640BC">
        <w:rPr>
          <w:rFonts w:eastAsia="Times New Roman" w:cs="Times New Roman"/>
          <w:sz w:val="26"/>
          <w:szCs w:val="26"/>
        </w:rPr>
        <w:t xml:space="preserve"> để tùy chỉnh cấu hình cài đặt.</w:t>
      </w:r>
    </w:p>
    <w:p w14:paraId="58F23433" w14:textId="77777777" w:rsidR="00DB4CDA" w:rsidRPr="008640BC" w:rsidRDefault="00DB4CDA" w:rsidP="00CF12FF">
      <w:pPr>
        <w:numPr>
          <w:ilvl w:val="1"/>
          <w:numId w:val="6"/>
        </w:numPr>
        <w:spacing w:after="0" w:line="360" w:lineRule="auto"/>
        <w:jc w:val="both"/>
        <w:rPr>
          <w:rFonts w:eastAsia="Times New Roman" w:cs="Times New Roman"/>
          <w:sz w:val="26"/>
          <w:szCs w:val="26"/>
          <w:lang w:val="fr-FR"/>
        </w:rPr>
      </w:pPr>
      <w:r w:rsidRPr="008640BC">
        <w:rPr>
          <w:rFonts w:eastAsia="Times New Roman" w:cs="Times New Roman"/>
          <w:sz w:val="26"/>
          <w:szCs w:val="26"/>
          <w:lang w:val="fr-FR"/>
        </w:rPr>
        <w:t xml:space="preserve">Chọn </w:t>
      </w:r>
      <w:r w:rsidRPr="008640BC">
        <w:rPr>
          <w:rFonts w:eastAsia="Times New Roman" w:cs="Times New Roman"/>
          <w:b/>
          <w:bCs/>
          <w:sz w:val="26"/>
          <w:szCs w:val="26"/>
          <w:lang w:val="fr-FR"/>
        </w:rPr>
        <w:t>Next</w:t>
      </w:r>
      <w:r w:rsidRPr="008640BC">
        <w:rPr>
          <w:rFonts w:eastAsia="Times New Roman" w:cs="Times New Roman"/>
          <w:sz w:val="26"/>
          <w:szCs w:val="26"/>
          <w:lang w:val="fr-FR"/>
        </w:rPr>
        <w:t xml:space="preserve"> qua phần "Destination Folder".</w:t>
      </w:r>
    </w:p>
    <w:p w14:paraId="5EC97B9E" w14:textId="77777777" w:rsidR="00DB4CDA" w:rsidRPr="008640BC" w:rsidRDefault="00DB4CDA" w:rsidP="00CF12FF">
      <w:pPr>
        <w:numPr>
          <w:ilvl w:val="1"/>
          <w:numId w:val="6"/>
        </w:numPr>
        <w:spacing w:after="0" w:line="360" w:lineRule="auto"/>
        <w:jc w:val="both"/>
        <w:rPr>
          <w:rFonts w:eastAsia="Times New Roman" w:cs="Times New Roman"/>
          <w:sz w:val="26"/>
          <w:szCs w:val="26"/>
          <w:lang w:val="fr-FR"/>
        </w:rPr>
      </w:pPr>
      <w:r w:rsidRPr="008640BC">
        <w:rPr>
          <w:rFonts w:eastAsia="Times New Roman" w:cs="Times New Roman"/>
          <w:sz w:val="26"/>
          <w:szCs w:val="26"/>
          <w:lang w:val="fr-FR"/>
        </w:rPr>
        <w:t xml:space="preserve">Chọn </w:t>
      </w:r>
      <w:r w:rsidRPr="008640BC">
        <w:rPr>
          <w:rFonts w:eastAsia="Times New Roman" w:cs="Times New Roman"/>
          <w:b/>
          <w:bCs/>
          <w:sz w:val="26"/>
          <w:szCs w:val="26"/>
          <w:lang w:val="fr-FR"/>
        </w:rPr>
        <w:t>Next</w:t>
      </w:r>
      <w:r w:rsidRPr="008640BC">
        <w:rPr>
          <w:rFonts w:eastAsia="Times New Roman" w:cs="Times New Roman"/>
          <w:sz w:val="26"/>
          <w:szCs w:val="26"/>
          <w:lang w:val="fr-FR"/>
        </w:rPr>
        <w:t xml:space="preserve"> qua phần "Certificate Information".</w:t>
      </w:r>
    </w:p>
    <w:p w14:paraId="7298363C" w14:textId="77777777" w:rsidR="00DB4CDA" w:rsidRPr="008640BC" w:rsidRDefault="00DB4CDA" w:rsidP="00CF12FF">
      <w:pPr>
        <w:numPr>
          <w:ilvl w:val="1"/>
          <w:numId w:val="6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8640BC">
        <w:rPr>
          <w:rFonts w:eastAsia="Times New Roman" w:cs="Times New Roman"/>
          <w:sz w:val="26"/>
          <w:szCs w:val="26"/>
        </w:rPr>
        <w:t xml:space="preserve">Ở phần "User selection”, chọn "Local System" và chọn </w:t>
      </w:r>
      <w:r w:rsidRPr="008640BC">
        <w:rPr>
          <w:rFonts w:eastAsia="Times New Roman" w:cs="Times New Roman"/>
          <w:b/>
          <w:bCs/>
          <w:sz w:val="26"/>
          <w:szCs w:val="26"/>
        </w:rPr>
        <w:t>Next</w:t>
      </w:r>
    </w:p>
    <w:p w14:paraId="546593D5" w14:textId="77777777" w:rsidR="00DB4CDA" w:rsidRPr="008640BC" w:rsidRDefault="00DB4CDA" w:rsidP="00CF12FF">
      <w:pPr>
        <w:numPr>
          <w:ilvl w:val="1"/>
          <w:numId w:val="6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8640BC">
        <w:rPr>
          <w:rFonts w:eastAsia="Times New Roman" w:cs="Times New Roman"/>
          <w:sz w:val="26"/>
          <w:szCs w:val="26"/>
        </w:rPr>
        <w:t xml:space="preserve">Ở phần "Enable Windows inputs", không tích vào ô nào và chọn </w:t>
      </w:r>
      <w:r w:rsidRPr="008640BC">
        <w:rPr>
          <w:rFonts w:eastAsia="Times New Roman" w:cs="Times New Roman"/>
          <w:b/>
          <w:bCs/>
          <w:sz w:val="26"/>
          <w:szCs w:val="26"/>
        </w:rPr>
        <w:t>Next</w:t>
      </w:r>
      <w:r w:rsidRPr="008640BC">
        <w:rPr>
          <w:rFonts w:eastAsia="Times New Roman" w:cs="Times New Roman"/>
          <w:sz w:val="26"/>
          <w:szCs w:val="26"/>
        </w:rPr>
        <w:t>.</w:t>
      </w:r>
    </w:p>
    <w:p w14:paraId="57E52BEB" w14:textId="77777777" w:rsidR="00DB4CDA" w:rsidRPr="008640BC" w:rsidRDefault="00DB4CDA" w:rsidP="00CF12FF">
      <w:pPr>
        <w:numPr>
          <w:ilvl w:val="1"/>
          <w:numId w:val="6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8640BC">
        <w:rPr>
          <w:rFonts w:eastAsia="Times New Roman" w:cs="Times New Roman"/>
          <w:sz w:val="26"/>
          <w:szCs w:val="26"/>
        </w:rPr>
        <w:t xml:space="preserve">Ở phần "Specify a Deployment Server" dialog, nhập địa chỉ IP của Deployment Server và cổng tương ứng (mặc định là 8089). Sau đó chọn </w:t>
      </w:r>
      <w:r w:rsidRPr="008640BC">
        <w:rPr>
          <w:rFonts w:eastAsia="Times New Roman" w:cs="Times New Roman"/>
          <w:b/>
          <w:bCs/>
          <w:sz w:val="26"/>
          <w:szCs w:val="26"/>
        </w:rPr>
        <w:t>Next</w:t>
      </w:r>
      <w:r w:rsidRPr="008640BC">
        <w:rPr>
          <w:rFonts w:eastAsia="Times New Roman" w:cs="Times New Roman"/>
          <w:sz w:val="26"/>
          <w:szCs w:val="26"/>
        </w:rPr>
        <w:t>.</w:t>
      </w:r>
    </w:p>
    <w:p w14:paraId="0DD2B289" w14:textId="77777777" w:rsidR="00DB4CDA" w:rsidRPr="008640BC" w:rsidRDefault="00DB4CDA" w:rsidP="00CF12FF">
      <w:pPr>
        <w:numPr>
          <w:ilvl w:val="1"/>
          <w:numId w:val="6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8640BC">
        <w:rPr>
          <w:rFonts w:eastAsia="Times New Roman" w:cs="Times New Roman"/>
          <w:sz w:val="26"/>
          <w:szCs w:val="26"/>
        </w:rPr>
        <w:t xml:space="preserve">Chọn </w:t>
      </w:r>
      <w:r w:rsidRPr="008640BC">
        <w:rPr>
          <w:rFonts w:eastAsia="Times New Roman" w:cs="Times New Roman"/>
          <w:b/>
          <w:bCs/>
          <w:sz w:val="26"/>
          <w:szCs w:val="26"/>
        </w:rPr>
        <w:t>Next</w:t>
      </w:r>
      <w:r w:rsidRPr="008640BC">
        <w:rPr>
          <w:rFonts w:eastAsia="Times New Roman" w:cs="Times New Roman"/>
          <w:sz w:val="26"/>
          <w:szCs w:val="26"/>
        </w:rPr>
        <w:t xml:space="preserve"> qua phần "Receiving Indexer”.</w:t>
      </w:r>
    </w:p>
    <w:p w14:paraId="6717F547" w14:textId="77777777" w:rsidR="00DB4CDA" w:rsidRPr="008640BC" w:rsidRDefault="00DB4CDA" w:rsidP="00CF12FF">
      <w:pPr>
        <w:numPr>
          <w:ilvl w:val="1"/>
          <w:numId w:val="6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8640BC">
        <w:rPr>
          <w:rFonts w:eastAsia="Times New Roman" w:cs="Times New Roman"/>
          <w:sz w:val="26"/>
          <w:szCs w:val="26"/>
        </w:rPr>
        <w:t xml:space="preserve">Chọn </w:t>
      </w:r>
      <w:r w:rsidRPr="008640BC">
        <w:rPr>
          <w:rFonts w:eastAsia="Times New Roman" w:cs="Times New Roman"/>
          <w:b/>
          <w:bCs/>
          <w:sz w:val="26"/>
          <w:szCs w:val="26"/>
        </w:rPr>
        <w:t>Install</w:t>
      </w:r>
      <w:r w:rsidRPr="008640BC">
        <w:rPr>
          <w:rFonts w:eastAsia="Times New Roman" w:cs="Times New Roman"/>
          <w:sz w:val="26"/>
          <w:szCs w:val="26"/>
        </w:rPr>
        <w:t xml:space="preserve"> để tiến hành cài đặt.</w:t>
      </w:r>
    </w:p>
    <w:p w14:paraId="1D2997E3" w14:textId="77777777" w:rsidR="00DB4CDA" w:rsidRPr="008640BC" w:rsidRDefault="00DB4CDA" w:rsidP="00CF12FF">
      <w:pPr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8640BC">
        <w:rPr>
          <w:rFonts w:eastAsia="Times New Roman" w:cs="Times New Roman"/>
          <w:sz w:val="26"/>
          <w:szCs w:val="26"/>
        </w:rPr>
        <w:t xml:space="preserve">Sau khi cài đặt xong, có thể kiểm tra Splunk Forwarder đang chạy bằng cách: </w:t>
      </w:r>
    </w:p>
    <w:p w14:paraId="5FB492F0" w14:textId="77777777" w:rsidR="00DB4CDA" w:rsidRPr="008640BC" w:rsidRDefault="00DB4CDA" w:rsidP="00CF12FF">
      <w:pPr>
        <w:numPr>
          <w:ilvl w:val="1"/>
          <w:numId w:val="7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8640BC">
        <w:rPr>
          <w:rFonts w:eastAsia="Times New Roman" w:cs="Times New Roman"/>
          <w:sz w:val="26"/>
          <w:szCs w:val="26"/>
        </w:rPr>
        <w:t>Kiểm tra splunkforwarder trong Services control panel, hoặc</w:t>
      </w:r>
    </w:p>
    <w:p w14:paraId="2D75F939" w14:textId="77777777" w:rsidR="00DB4CDA" w:rsidRPr="008640BC" w:rsidRDefault="00DB4CDA" w:rsidP="00CF12FF">
      <w:pPr>
        <w:numPr>
          <w:ilvl w:val="1"/>
          <w:numId w:val="7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8640BC">
        <w:rPr>
          <w:rFonts w:eastAsia="Times New Roman" w:cs="Times New Roman"/>
          <w:sz w:val="26"/>
          <w:szCs w:val="26"/>
        </w:rPr>
        <w:t>Sử dụng PowerShell window (vào thư mục %SPLUNK_HOME%\bin và gõ.\splunk status).</w:t>
      </w:r>
    </w:p>
    <w:p w14:paraId="571B3118" w14:textId="5E2C1FCA" w:rsidR="00015E29" w:rsidRDefault="00854F03" w:rsidP="00CF12FF">
      <w:pPr>
        <w:pStyle w:val="ListParagraph"/>
        <w:numPr>
          <w:ilvl w:val="2"/>
          <w:numId w:val="5"/>
        </w:numPr>
        <w:spacing w:after="0" w:line="360" w:lineRule="auto"/>
        <w:ind w:left="567" w:hanging="567"/>
        <w:jc w:val="both"/>
        <w:outlineLvl w:val="2"/>
        <w:rPr>
          <w:rFonts w:cs="Times New Roman"/>
          <w:b/>
          <w:bCs/>
          <w:sz w:val="26"/>
          <w:szCs w:val="26"/>
        </w:rPr>
      </w:pPr>
      <w:bookmarkStart w:id="11" w:name="_Toc16356338"/>
      <w:bookmarkStart w:id="12" w:name="_GoBack"/>
      <w:bookmarkEnd w:id="12"/>
      <w:r>
        <w:rPr>
          <w:rFonts w:cs="Times New Roman"/>
          <w:b/>
          <w:bCs/>
          <w:sz w:val="26"/>
          <w:szCs w:val="26"/>
        </w:rPr>
        <w:t xml:space="preserve">Cài đặt Splunk Add-on for </w:t>
      </w:r>
      <w:r w:rsidR="00D62798">
        <w:rPr>
          <w:rFonts w:cs="Times New Roman"/>
          <w:b/>
          <w:bCs/>
          <w:sz w:val="26"/>
          <w:szCs w:val="26"/>
        </w:rPr>
        <w:t>IIS</w:t>
      </w:r>
      <w:r w:rsidR="00DB4CDA">
        <w:rPr>
          <w:rFonts w:cs="Times New Roman"/>
          <w:b/>
          <w:bCs/>
          <w:sz w:val="26"/>
          <w:szCs w:val="26"/>
        </w:rPr>
        <w:t xml:space="preserve"> trên Splunk Indexer</w:t>
      </w:r>
      <w:bookmarkEnd w:id="11"/>
    </w:p>
    <w:p w14:paraId="63D98899" w14:textId="229DF480" w:rsidR="00015E29" w:rsidRPr="008640BC" w:rsidRDefault="00015E29" w:rsidP="00015E29">
      <w:pPr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6330CF">
        <w:rPr>
          <w:rFonts w:eastAsia="Times New Roman" w:cs="Times New Roman"/>
          <w:sz w:val="26"/>
          <w:szCs w:val="26"/>
        </w:rPr>
        <w:t xml:space="preserve">Tải </w:t>
      </w:r>
      <w:hyperlink r:id="rId12" w:tgtFrame="_blank" w:history="1">
        <w:r w:rsidR="00AA698D">
          <w:rPr>
            <w:rStyle w:val="Hyperlink"/>
            <w:rFonts w:cs="Times New Roman"/>
            <w:color w:val="009639"/>
            <w:sz w:val="23"/>
            <w:szCs w:val="23"/>
            <w:bdr w:val="none" w:sz="0" w:space="0" w:color="auto" w:frame="1"/>
            <w:shd w:val="clear" w:color="auto" w:fill="FFFFFF"/>
          </w:rPr>
          <w:t>Splunk Add-on for Microsoft IIS</w:t>
        </w:r>
      </w:hyperlink>
      <w:r w:rsidRPr="006330CF">
        <w:rPr>
          <w:rFonts w:cs="Times New Roman"/>
        </w:rPr>
        <w:t xml:space="preserve"> từ splunkbase</w:t>
      </w:r>
      <w:r w:rsidRPr="008640BC">
        <w:rPr>
          <w:rFonts w:eastAsia="Times New Roman" w:cs="Times New Roman"/>
          <w:sz w:val="26"/>
          <w:szCs w:val="26"/>
        </w:rPr>
        <w:t xml:space="preserve">. </w:t>
      </w:r>
    </w:p>
    <w:p w14:paraId="2B5A5317" w14:textId="0F2A72C3" w:rsidR="00015E29" w:rsidRPr="008640BC" w:rsidRDefault="00AA698D" w:rsidP="00015E29">
      <w:pPr>
        <w:keepNext/>
        <w:spacing w:after="0" w:line="360" w:lineRule="auto"/>
        <w:jc w:val="both"/>
        <w:rPr>
          <w:rFonts w:cs="Times New Roman"/>
          <w:sz w:val="26"/>
          <w:szCs w:val="26"/>
        </w:rPr>
      </w:pPr>
      <w:r w:rsidRPr="00AA698D">
        <w:rPr>
          <w:rFonts w:cs="Times New Roman"/>
          <w:noProof/>
          <w:sz w:val="26"/>
          <w:szCs w:val="26"/>
        </w:rPr>
        <w:drawing>
          <wp:inline distT="0" distB="0" distL="0" distR="0" wp14:anchorId="6A815D95" wp14:editId="2B3DB85D">
            <wp:extent cx="5943600" cy="2546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5659" w14:textId="275EFD92" w:rsidR="00015E29" w:rsidRPr="008640BC" w:rsidRDefault="00015E29" w:rsidP="00015E29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6"/>
          <w:szCs w:val="26"/>
        </w:rPr>
      </w:pPr>
      <w:bookmarkStart w:id="13" w:name="_Toc16356208"/>
      <w:r w:rsidRPr="008640B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Hình 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1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EQ Figure \* ARABIC \s 1 </w:instrTex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1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640B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. Trang tải Splunk </w:t>
      </w:r>
      <w:r w:rsidRPr="00A00DA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Add‑On for </w:t>
      </w:r>
      <w:r w:rsidR="00AA698D">
        <w:rPr>
          <w:rFonts w:cs="Times New Roman"/>
          <w:b/>
          <w:bCs/>
          <w:i w:val="0"/>
          <w:iCs w:val="0"/>
          <w:color w:val="auto"/>
          <w:sz w:val="26"/>
          <w:szCs w:val="26"/>
        </w:rPr>
        <w:t>IIS</w:t>
      </w:r>
      <w:bookmarkEnd w:id="13"/>
    </w:p>
    <w:p w14:paraId="7D27689F" w14:textId="77777777" w:rsidR="00015E29" w:rsidRPr="008640BC" w:rsidRDefault="00015E29" w:rsidP="00015E29">
      <w:pPr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Mở giao diện Web của Splunk Enterprise trên trình duyệt và đăng nhập.</w:t>
      </w:r>
    </w:p>
    <w:p w14:paraId="6BE5A939" w14:textId="77777777" w:rsidR="00015E29" w:rsidRPr="00AF5B6E" w:rsidRDefault="00015E29" w:rsidP="00015E29">
      <w:pPr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lastRenderedPageBreak/>
        <w:t xml:space="preserve">Đi đến phần quản lý app. </w:t>
      </w:r>
      <w:r w:rsidRPr="00AF5B6E">
        <w:rPr>
          <w:rFonts w:eastAsia="Times New Roman" w:cs="Times New Roman"/>
          <w:b/>
          <w:bCs/>
          <w:sz w:val="26"/>
          <w:szCs w:val="26"/>
        </w:rPr>
        <w:t>Apps &gt; Manage Apps</w:t>
      </w:r>
    </w:p>
    <w:p w14:paraId="6499ED82" w14:textId="36426B7A" w:rsidR="00015E29" w:rsidRPr="008640BC" w:rsidRDefault="00015E29" w:rsidP="00BD5CB9">
      <w:pPr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ọn </w:t>
      </w:r>
      <w:r w:rsidRPr="00773379">
        <w:rPr>
          <w:rFonts w:eastAsia="Times New Roman" w:cs="Times New Roman"/>
          <w:b/>
          <w:bCs/>
          <w:sz w:val="26"/>
          <w:szCs w:val="26"/>
        </w:rPr>
        <w:t>Install app from file</w:t>
      </w:r>
      <w:r>
        <w:rPr>
          <w:rFonts w:eastAsia="Times New Roman" w:cs="Times New Roman"/>
          <w:i/>
          <w:iCs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và chọn addon đã tải xuống, có tên </w:t>
      </w:r>
      <w:r w:rsidR="00BD5CB9" w:rsidRPr="00BD5CB9">
        <w:rPr>
          <w:rFonts w:eastAsia="Times New Roman" w:cs="Times New Roman"/>
          <w:b/>
          <w:bCs/>
          <w:i/>
          <w:iCs/>
          <w:sz w:val="26"/>
          <w:szCs w:val="26"/>
        </w:rPr>
        <w:t>splunk-add-on-for-microsoft-iis_101.tgz</w:t>
      </w:r>
      <w:r>
        <w:rPr>
          <w:rFonts w:eastAsia="Times New Roman" w:cs="Times New Roman"/>
          <w:b/>
          <w:bCs/>
          <w:i/>
          <w:iCs/>
          <w:sz w:val="26"/>
          <w:szCs w:val="26"/>
        </w:rPr>
        <w:t xml:space="preserve"> .</w:t>
      </w:r>
    </w:p>
    <w:p w14:paraId="00399389" w14:textId="77777777" w:rsidR="00015E29" w:rsidRPr="008640BC" w:rsidRDefault="00015E29" w:rsidP="00015E29">
      <w:pPr>
        <w:keepNext/>
        <w:spacing w:after="0" w:line="360" w:lineRule="auto"/>
        <w:ind w:right="-138"/>
        <w:jc w:val="both"/>
        <w:rPr>
          <w:rFonts w:cs="Times New Roman"/>
          <w:sz w:val="26"/>
          <w:szCs w:val="26"/>
        </w:rPr>
      </w:pPr>
      <w:r w:rsidRPr="0032011A">
        <w:rPr>
          <w:rFonts w:cs="Times New Roman"/>
          <w:noProof/>
          <w:sz w:val="26"/>
          <w:szCs w:val="26"/>
        </w:rPr>
        <w:drawing>
          <wp:inline distT="0" distB="0" distL="0" distR="0" wp14:anchorId="03DC9771" wp14:editId="40AA7A28">
            <wp:extent cx="5943600" cy="2276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272" b="7897"/>
                    <a:stretch/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932F" w14:textId="357783F5" w:rsidR="00015E29" w:rsidRPr="008640BC" w:rsidRDefault="00015E29" w:rsidP="00015E29">
      <w:pPr>
        <w:pStyle w:val="Caption"/>
        <w:jc w:val="center"/>
        <w:rPr>
          <w:rFonts w:eastAsia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4" w:name="_Toc16356209"/>
      <w:r w:rsidRPr="008640B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Hình 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1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EQ Figure \* ARABIC \s 1 </w:instrTex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2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640B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. </w:t>
      </w:r>
      <w:r w:rsidR="0094780D">
        <w:rPr>
          <w:rFonts w:cs="Times New Roman"/>
          <w:b/>
          <w:bCs/>
          <w:i w:val="0"/>
          <w:iCs w:val="0"/>
          <w:color w:val="auto"/>
          <w:sz w:val="26"/>
          <w:szCs w:val="26"/>
        </w:rPr>
        <w:t>Cài đặt Splunk Addon trên giao diện web</w:t>
      </w:r>
      <w:bookmarkEnd w:id="14"/>
    </w:p>
    <w:p w14:paraId="3E64568E" w14:textId="77777777" w:rsidR="00015E29" w:rsidRDefault="00015E29" w:rsidP="00015E29">
      <w:pPr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lick </w:t>
      </w:r>
      <w:r w:rsidRPr="0010734C">
        <w:rPr>
          <w:rFonts w:eastAsia="Times New Roman" w:cs="Times New Roman"/>
          <w:b/>
          <w:bCs/>
          <w:sz w:val="26"/>
          <w:szCs w:val="26"/>
        </w:rPr>
        <w:t>Upload</w:t>
      </w:r>
      <w:r>
        <w:rPr>
          <w:rFonts w:eastAsia="Times New Roman" w:cs="Times New Roman"/>
          <w:i/>
          <w:iCs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Chờ đến khi cài xong và khởi động lại Splunk</w:t>
      </w:r>
    </w:p>
    <w:p w14:paraId="6C63AFB8" w14:textId="77777777" w:rsidR="00DB4CDA" w:rsidRDefault="00DB4CDA" w:rsidP="00CF12FF">
      <w:pPr>
        <w:pStyle w:val="ListParagraph"/>
        <w:numPr>
          <w:ilvl w:val="2"/>
          <w:numId w:val="5"/>
        </w:numPr>
        <w:spacing w:after="0" w:line="360" w:lineRule="auto"/>
        <w:ind w:left="567" w:hanging="567"/>
        <w:jc w:val="both"/>
        <w:outlineLvl w:val="2"/>
        <w:rPr>
          <w:rFonts w:cs="Times New Roman"/>
          <w:b/>
          <w:bCs/>
          <w:sz w:val="26"/>
          <w:szCs w:val="26"/>
        </w:rPr>
      </w:pPr>
      <w:bookmarkStart w:id="15" w:name="_Toc16356339"/>
      <w:r>
        <w:rPr>
          <w:rFonts w:cs="Times New Roman"/>
          <w:b/>
          <w:bCs/>
          <w:sz w:val="26"/>
          <w:szCs w:val="26"/>
        </w:rPr>
        <w:t>Cài đặt Splunk Add-on for IIS trên máy chủ IIS</w:t>
      </w:r>
      <w:bookmarkEnd w:id="15"/>
    </w:p>
    <w:p w14:paraId="4759115E" w14:textId="266A5B3E" w:rsidR="00DB4CDA" w:rsidRPr="00DB4CDA" w:rsidRDefault="00DB4CDA" w:rsidP="00CF12F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DB4CDA">
        <w:rPr>
          <w:rFonts w:eastAsia="Times New Roman" w:cs="Times New Roman"/>
          <w:sz w:val="26"/>
          <w:szCs w:val="26"/>
        </w:rPr>
        <w:t xml:space="preserve">Tải </w:t>
      </w:r>
      <w:hyperlink r:id="rId15" w:tgtFrame="_blank" w:history="1">
        <w:r w:rsidRPr="00DB4CDA">
          <w:rPr>
            <w:rStyle w:val="Hyperlink"/>
            <w:rFonts w:cs="Times New Roman"/>
            <w:color w:val="009639"/>
            <w:sz w:val="23"/>
            <w:szCs w:val="23"/>
            <w:bdr w:val="none" w:sz="0" w:space="0" w:color="auto" w:frame="1"/>
            <w:shd w:val="clear" w:color="auto" w:fill="FFFFFF"/>
          </w:rPr>
          <w:t>Splunk Add-on for Microsoft IIS</w:t>
        </w:r>
      </w:hyperlink>
      <w:r w:rsidRPr="00DB4CDA">
        <w:rPr>
          <w:rFonts w:cs="Times New Roman"/>
        </w:rPr>
        <w:t xml:space="preserve"> từ splunkbase</w:t>
      </w:r>
      <w:r w:rsidRPr="00DB4CDA">
        <w:rPr>
          <w:rFonts w:eastAsia="Times New Roman" w:cs="Times New Roman"/>
          <w:sz w:val="26"/>
          <w:szCs w:val="26"/>
        </w:rPr>
        <w:t xml:space="preserve">. </w:t>
      </w:r>
    </w:p>
    <w:p w14:paraId="3EFC0FCD" w14:textId="77777777" w:rsidR="00DB4CDA" w:rsidRPr="008640BC" w:rsidRDefault="00DB4CDA" w:rsidP="00DB4CDA">
      <w:pPr>
        <w:keepNext/>
        <w:spacing w:after="0" w:line="360" w:lineRule="auto"/>
        <w:jc w:val="both"/>
        <w:rPr>
          <w:rFonts w:cs="Times New Roman"/>
          <w:sz w:val="26"/>
          <w:szCs w:val="26"/>
        </w:rPr>
      </w:pPr>
      <w:r w:rsidRPr="00AA698D">
        <w:rPr>
          <w:rFonts w:cs="Times New Roman"/>
          <w:noProof/>
          <w:sz w:val="26"/>
          <w:szCs w:val="26"/>
        </w:rPr>
        <w:drawing>
          <wp:inline distT="0" distB="0" distL="0" distR="0" wp14:anchorId="6683CC48" wp14:editId="6940C3AA">
            <wp:extent cx="5943600" cy="2546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FE57" w14:textId="77777777" w:rsidR="00DB4CDA" w:rsidRPr="008640BC" w:rsidRDefault="00DB4CDA" w:rsidP="00DB4CDA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6"/>
          <w:szCs w:val="26"/>
        </w:rPr>
      </w:pPr>
      <w:bookmarkStart w:id="16" w:name="_Toc16356210"/>
      <w:r w:rsidRPr="008640B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Hình 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1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EQ Figure \* ARABIC \s 1 </w:instrTex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1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640B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. Trang tải Splunk </w:t>
      </w:r>
      <w:r w:rsidRPr="00A00DA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Add‑On for 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t>IIS</w:t>
      </w:r>
      <w:bookmarkEnd w:id="16"/>
    </w:p>
    <w:p w14:paraId="4777C86B" w14:textId="3F907D22" w:rsidR="00DB4CDA" w:rsidRPr="00DB4CDA" w:rsidRDefault="00DB4CDA" w:rsidP="00CF12F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Upload file </w:t>
      </w:r>
      <w:r w:rsidR="00BD5CB9" w:rsidRPr="00BD5CB9">
        <w:rPr>
          <w:rFonts w:eastAsia="Times New Roman" w:cs="Times New Roman"/>
          <w:b/>
          <w:bCs/>
          <w:i/>
          <w:iCs/>
          <w:sz w:val="26"/>
          <w:szCs w:val="26"/>
        </w:rPr>
        <w:t xml:space="preserve">splunk-add-on-for-microsoft-iis_101.tgz </w:t>
      </w:r>
      <w:r w:rsidR="00BD5CB9">
        <w:rPr>
          <w:rFonts w:eastAsia="Times New Roman" w:cs="Times New Roman"/>
          <w:b/>
          <w:bCs/>
          <w:i/>
          <w:iCs/>
          <w:sz w:val="26"/>
          <w:szCs w:val="26"/>
        </w:rPr>
        <w:t xml:space="preserve"> </w:t>
      </w:r>
      <w:r w:rsidRPr="00DB4CDA">
        <w:rPr>
          <w:rFonts w:eastAsia="Times New Roman" w:cs="Times New Roman"/>
          <w:bCs/>
          <w:iCs/>
          <w:sz w:val="26"/>
          <w:szCs w:val="26"/>
        </w:rPr>
        <w:t>lên máy chủ IIS</w:t>
      </w:r>
      <w:r>
        <w:rPr>
          <w:rFonts w:eastAsia="Times New Roman" w:cs="Times New Roman"/>
          <w:bCs/>
          <w:iCs/>
          <w:sz w:val="26"/>
          <w:szCs w:val="26"/>
        </w:rPr>
        <w:t xml:space="preserve"> tại thư mục </w:t>
      </w:r>
      <w:r w:rsidRPr="00DB4CDA">
        <w:rPr>
          <w:rFonts w:eastAsia="Times New Roman" w:cs="Times New Roman"/>
          <w:b/>
          <w:bCs/>
          <w:iCs/>
          <w:sz w:val="26"/>
          <w:szCs w:val="26"/>
        </w:rPr>
        <w:t>C:/setup</w:t>
      </w:r>
    </w:p>
    <w:p w14:paraId="669E64D4" w14:textId="3F4A7BC4" w:rsidR="00DB4CDA" w:rsidRPr="00DB4CDA" w:rsidRDefault="00BD5CB9" w:rsidP="00CF12F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bCs/>
          <w:iCs/>
          <w:sz w:val="26"/>
          <w:szCs w:val="26"/>
        </w:rPr>
        <w:t>Cách 1: d</w:t>
      </w:r>
      <w:r w:rsidR="00DB4CDA">
        <w:rPr>
          <w:rFonts w:eastAsia="Times New Roman" w:cs="Times New Roman"/>
          <w:bCs/>
          <w:iCs/>
          <w:sz w:val="26"/>
          <w:szCs w:val="26"/>
        </w:rPr>
        <w:t>ùng lệnh cài đặt như sau:</w:t>
      </w:r>
    </w:p>
    <w:p w14:paraId="3F1F4DE8" w14:textId="2EFC9B51" w:rsidR="00DB4CDA" w:rsidRPr="00DB4CDA" w:rsidRDefault="00DB4CDA" w:rsidP="00CF12FF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Mở cửa sổ cmd bằng quyền Admin</w:t>
      </w:r>
    </w:p>
    <w:p w14:paraId="596406E0" w14:textId="2BDF4AB1" w:rsidR="00DB4CDA" w:rsidRPr="00DB4CDA" w:rsidRDefault="00DB4CDA" w:rsidP="00CF12FF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bCs/>
          <w:iCs/>
          <w:sz w:val="26"/>
          <w:szCs w:val="26"/>
        </w:rPr>
        <w:t>Di chuyển đến thư mục C:/Program Files/Splunkforwarder/bin</w:t>
      </w:r>
    </w:p>
    <w:p w14:paraId="539632AD" w14:textId="77777777" w:rsidR="00BD5CB9" w:rsidRPr="00BD5CB9" w:rsidRDefault="00DB4CDA" w:rsidP="00CF12FF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bCs/>
          <w:iCs/>
          <w:sz w:val="26"/>
          <w:szCs w:val="26"/>
        </w:rPr>
        <w:t xml:space="preserve">Thực hiện lệnh cài đặt như sau: </w:t>
      </w:r>
    </w:p>
    <w:p w14:paraId="489F4377" w14:textId="26D3E215" w:rsidR="00DB4CDA" w:rsidRPr="00BD5CB9" w:rsidRDefault="00BD5CB9" w:rsidP="00BD5CB9">
      <w:pPr>
        <w:pStyle w:val="ListParagraph"/>
        <w:spacing w:after="0" w:line="360" w:lineRule="auto"/>
        <w:ind w:left="1440"/>
        <w:jc w:val="both"/>
        <w:rPr>
          <w:rFonts w:cs="Times New Roman"/>
          <w:b/>
          <w:i/>
          <w:sz w:val="26"/>
          <w:szCs w:val="26"/>
        </w:rPr>
      </w:pPr>
      <w:r w:rsidRPr="00BD5CB9">
        <w:rPr>
          <w:rFonts w:eastAsia="Times New Roman" w:cs="Times New Roman"/>
          <w:b/>
          <w:bCs/>
          <w:i/>
          <w:iCs/>
          <w:sz w:val="26"/>
          <w:szCs w:val="26"/>
        </w:rPr>
        <w:t xml:space="preserve">splunk install apps </w:t>
      </w:r>
      <w:r>
        <w:rPr>
          <w:rFonts w:eastAsia="Times New Roman" w:cs="Times New Roman"/>
          <w:b/>
          <w:bCs/>
          <w:i/>
          <w:iCs/>
          <w:sz w:val="26"/>
          <w:szCs w:val="26"/>
        </w:rPr>
        <w:t>C:/setup/</w:t>
      </w:r>
      <w:r w:rsidRPr="00BD5CB9">
        <w:t xml:space="preserve"> </w:t>
      </w:r>
      <w:r w:rsidRPr="00BD5CB9">
        <w:rPr>
          <w:rFonts w:eastAsia="Times New Roman" w:cs="Times New Roman"/>
          <w:b/>
          <w:bCs/>
          <w:i/>
          <w:iCs/>
          <w:sz w:val="26"/>
          <w:szCs w:val="26"/>
        </w:rPr>
        <w:t>splunk-add-on-for-microsoft-iis_101.tgz</w:t>
      </w:r>
    </w:p>
    <w:p w14:paraId="0EA01D46" w14:textId="5808A96E" w:rsidR="00BD5CB9" w:rsidRDefault="00BD5CB9" w:rsidP="00CF12F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ách 2: giải nén file cài đặt và copy vào thư mục splunk</w:t>
      </w:r>
    </w:p>
    <w:p w14:paraId="5A2BA93F" w14:textId="7FF4B543" w:rsidR="00BD5CB9" w:rsidRPr="00BD5CB9" w:rsidRDefault="00BD5CB9" w:rsidP="00CF12FF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Giải nén file file </w:t>
      </w:r>
      <w:r w:rsidRPr="00BD5CB9">
        <w:rPr>
          <w:rFonts w:eastAsia="Times New Roman" w:cs="Times New Roman"/>
          <w:b/>
          <w:bCs/>
          <w:i/>
          <w:iCs/>
          <w:sz w:val="26"/>
          <w:szCs w:val="26"/>
        </w:rPr>
        <w:t>splunk-add-on-for-microsoft-iis_101.tgz</w:t>
      </w:r>
    </w:p>
    <w:p w14:paraId="46BC401F" w14:textId="1E2E2E3E" w:rsidR="00BD5CB9" w:rsidRPr="00BD5CB9" w:rsidRDefault="00BD5CB9" w:rsidP="00CF12FF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bCs/>
          <w:iCs/>
          <w:sz w:val="26"/>
          <w:szCs w:val="26"/>
        </w:rPr>
        <w:t xml:space="preserve">Copy thư mục </w:t>
      </w:r>
      <w:r w:rsidRPr="00BD5CB9">
        <w:rPr>
          <w:rFonts w:eastAsia="Times New Roman" w:cs="Times New Roman"/>
          <w:bCs/>
          <w:iCs/>
          <w:sz w:val="26"/>
          <w:szCs w:val="26"/>
        </w:rPr>
        <w:t>Splunk_TA_microsoft-iis</w:t>
      </w:r>
      <w:r>
        <w:rPr>
          <w:rFonts w:eastAsia="Times New Roman" w:cs="Times New Roman"/>
          <w:bCs/>
          <w:iCs/>
          <w:sz w:val="26"/>
          <w:szCs w:val="26"/>
        </w:rPr>
        <w:t xml:space="preserve"> vào thư mục cài đặt Splunk: </w:t>
      </w:r>
      <w:r w:rsidRPr="00BD5CB9">
        <w:rPr>
          <w:rFonts w:eastAsia="Times New Roman" w:cs="Times New Roman"/>
          <w:b/>
          <w:sz w:val="26"/>
          <w:szCs w:val="26"/>
        </w:rPr>
        <w:t>%SPLUNK_HOME%\etc\apps\</w:t>
      </w:r>
    </w:p>
    <w:p w14:paraId="547EC3E6" w14:textId="51B418A5" w:rsidR="00BD5CB9" w:rsidRPr="00BD5CB9" w:rsidRDefault="00BD5CB9" w:rsidP="00CF12FF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Khởi động lại Splunk</w:t>
      </w:r>
    </w:p>
    <w:p w14:paraId="6CB0B246" w14:textId="12686ACF" w:rsidR="00BD5CB9" w:rsidRPr="00BD5CB9" w:rsidRDefault="00BD5CB9" w:rsidP="00CF12FF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Truy cập cmd bằng quyền admin</w:t>
      </w:r>
    </w:p>
    <w:p w14:paraId="3FC8133B" w14:textId="77777777" w:rsidR="00BD5CB9" w:rsidRPr="00DB4CDA" w:rsidRDefault="00BD5CB9" w:rsidP="00CF12FF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bCs/>
          <w:iCs/>
          <w:sz w:val="26"/>
          <w:szCs w:val="26"/>
        </w:rPr>
        <w:t>Di chuyển đến thư mục C:/Program Files/Splunkforwarder/bin</w:t>
      </w:r>
    </w:p>
    <w:p w14:paraId="05225D78" w14:textId="799686A9" w:rsidR="00BD5CB9" w:rsidRPr="00BD5CB9" w:rsidRDefault="00BD5CB9" w:rsidP="00CF12FF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ực hiện lệnh: </w:t>
      </w:r>
      <w:r w:rsidRPr="00BD5CB9">
        <w:rPr>
          <w:rFonts w:cs="Times New Roman"/>
          <w:b/>
          <w:sz w:val="26"/>
          <w:szCs w:val="26"/>
        </w:rPr>
        <w:t>splunk restart</w:t>
      </w:r>
    </w:p>
    <w:p w14:paraId="6643C452" w14:textId="1FBC2531" w:rsidR="00E02524" w:rsidRPr="008640BC" w:rsidRDefault="00BD5CB9" w:rsidP="00CF12FF">
      <w:pPr>
        <w:pStyle w:val="Heading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17" w:name="_Toc16356340"/>
      <w:r>
        <w:rPr>
          <w:rFonts w:ascii="Times New Roman" w:hAnsi="Times New Roman" w:cs="Times New Roman"/>
          <w:b/>
          <w:bCs/>
        </w:rPr>
        <w:t>Cấu hình input</w:t>
      </w:r>
      <w:r w:rsidR="00473AA3" w:rsidRPr="008640BC">
        <w:rPr>
          <w:rFonts w:ascii="Times New Roman" w:hAnsi="Times New Roman" w:cs="Times New Roman"/>
          <w:b/>
          <w:bCs/>
        </w:rPr>
        <w:t xml:space="preserve"> dữ liệu từ </w:t>
      </w:r>
      <w:r w:rsidR="00664F30">
        <w:rPr>
          <w:rFonts w:ascii="Times New Roman" w:hAnsi="Times New Roman" w:cs="Times New Roman"/>
          <w:b/>
          <w:bCs/>
        </w:rPr>
        <w:t>IIS</w:t>
      </w:r>
      <w:bookmarkEnd w:id="17"/>
    </w:p>
    <w:p w14:paraId="15B853A1" w14:textId="3646D513" w:rsidR="0093068D" w:rsidRDefault="00BD5CB9" w:rsidP="00CF12FF">
      <w:pPr>
        <w:pStyle w:val="ListParagraph"/>
        <w:numPr>
          <w:ilvl w:val="2"/>
          <w:numId w:val="5"/>
        </w:numPr>
        <w:spacing w:after="0" w:line="360" w:lineRule="auto"/>
        <w:jc w:val="both"/>
        <w:outlineLvl w:val="2"/>
        <w:rPr>
          <w:rFonts w:eastAsia="Times New Roman" w:cs="Times New Roman"/>
          <w:b/>
          <w:bCs/>
          <w:sz w:val="26"/>
          <w:szCs w:val="26"/>
        </w:rPr>
      </w:pPr>
      <w:bookmarkStart w:id="18" w:name="_Toc16356341"/>
      <w:r>
        <w:rPr>
          <w:rFonts w:eastAsia="Times New Roman" w:cs="Times New Roman"/>
          <w:b/>
          <w:bCs/>
          <w:sz w:val="26"/>
          <w:szCs w:val="26"/>
        </w:rPr>
        <w:t xml:space="preserve">Cấu hình </w:t>
      </w:r>
      <w:r w:rsidR="004E7F05">
        <w:rPr>
          <w:rFonts w:eastAsia="Times New Roman" w:cs="Times New Roman"/>
          <w:b/>
          <w:bCs/>
          <w:sz w:val="26"/>
          <w:szCs w:val="26"/>
        </w:rPr>
        <w:t xml:space="preserve">Splunk </w:t>
      </w:r>
      <w:r>
        <w:rPr>
          <w:rFonts w:eastAsia="Times New Roman" w:cs="Times New Roman"/>
          <w:b/>
          <w:bCs/>
          <w:sz w:val="26"/>
          <w:szCs w:val="26"/>
        </w:rPr>
        <w:t>outputs</w:t>
      </w:r>
      <w:bookmarkEnd w:id="18"/>
    </w:p>
    <w:p w14:paraId="13073A31" w14:textId="798EAD73" w:rsidR="00477F1F" w:rsidRPr="00477F1F" w:rsidRDefault="00477F1F" w:rsidP="00CF12FF">
      <w:pPr>
        <w:pStyle w:val="ListParagraph"/>
        <w:numPr>
          <w:ilvl w:val="0"/>
          <w:numId w:val="8"/>
        </w:numPr>
        <w:rPr>
          <w:rFonts w:cs="Times New Roman"/>
          <w:sz w:val="26"/>
          <w:szCs w:val="26"/>
        </w:rPr>
      </w:pPr>
      <w:r w:rsidRPr="00477F1F">
        <w:rPr>
          <w:rFonts w:cs="Times New Roman"/>
          <w:sz w:val="26"/>
          <w:szCs w:val="26"/>
        </w:rPr>
        <w:t>Thêm Splunk forward-server và deploy-poll server</w:t>
      </w:r>
    </w:p>
    <w:p w14:paraId="4EB6FF36" w14:textId="5EA285BD" w:rsidR="00F000B8" w:rsidRPr="0030524D" w:rsidRDefault="00F000B8" w:rsidP="00F000B8">
      <w:pPr>
        <w:pStyle w:val="ListParagraph"/>
        <w:rPr>
          <w:rFonts w:cs="Times New Roman"/>
          <w:i/>
          <w:iCs/>
          <w:sz w:val="28"/>
          <w:szCs w:val="28"/>
        </w:rPr>
      </w:pPr>
      <w:r w:rsidRPr="0030524D">
        <w:rPr>
          <w:rFonts w:cs="Times New Roman"/>
          <w:i/>
          <w:iCs/>
          <w:sz w:val="28"/>
          <w:szCs w:val="28"/>
        </w:rPr>
        <w:t>./splunk set deploy-poll &lt;host&gt;:8089</w:t>
      </w:r>
    </w:p>
    <w:p w14:paraId="00715976" w14:textId="1BF17F00" w:rsidR="00F000B8" w:rsidRPr="0030524D" w:rsidRDefault="00F000B8" w:rsidP="00F000B8">
      <w:pPr>
        <w:pStyle w:val="ListParagraph"/>
        <w:rPr>
          <w:rFonts w:cs="Times New Roman"/>
          <w:i/>
          <w:iCs/>
          <w:sz w:val="28"/>
          <w:szCs w:val="28"/>
        </w:rPr>
      </w:pPr>
      <w:r w:rsidRPr="0030524D">
        <w:rPr>
          <w:rFonts w:cs="Times New Roman"/>
          <w:i/>
          <w:iCs/>
          <w:sz w:val="28"/>
          <w:szCs w:val="28"/>
        </w:rPr>
        <w:t xml:space="preserve">./splunk add forward-server </w:t>
      </w:r>
      <w:r w:rsidR="00E008F4" w:rsidRPr="0030524D">
        <w:rPr>
          <w:rFonts w:cs="Times New Roman"/>
          <w:i/>
          <w:iCs/>
          <w:sz w:val="28"/>
          <w:szCs w:val="28"/>
        </w:rPr>
        <w:t>&lt;host&gt;</w:t>
      </w:r>
      <w:r w:rsidRPr="0030524D">
        <w:rPr>
          <w:rFonts w:cs="Times New Roman"/>
          <w:i/>
          <w:iCs/>
          <w:sz w:val="28"/>
          <w:szCs w:val="28"/>
        </w:rPr>
        <w:t>:9997</w:t>
      </w:r>
    </w:p>
    <w:p w14:paraId="7CFFDECA" w14:textId="1AA1E697" w:rsidR="00ED04F7" w:rsidRPr="00D11289" w:rsidRDefault="00ED04F7" w:rsidP="00D11289">
      <w:pPr>
        <w:pStyle w:val="ListParagraph"/>
        <w:rPr>
          <w:rFonts w:cs="Times New Roman"/>
          <w:i/>
          <w:iCs/>
          <w:sz w:val="28"/>
          <w:szCs w:val="28"/>
        </w:rPr>
      </w:pPr>
      <w:r w:rsidRPr="0030524D">
        <w:rPr>
          <w:rFonts w:cs="Times New Roman"/>
          <w:i/>
          <w:iCs/>
          <w:sz w:val="28"/>
          <w:szCs w:val="28"/>
        </w:rPr>
        <w:t xml:space="preserve">./splunk </w:t>
      </w:r>
      <w:r w:rsidR="00D11289">
        <w:rPr>
          <w:rFonts w:cs="Times New Roman"/>
          <w:i/>
          <w:iCs/>
          <w:sz w:val="28"/>
          <w:szCs w:val="28"/>
        </w:rPr>
        <w:t>restart</w:t>
      </w:r>
    </w:p>
    <w:p w14:paraId="23DD3D8A" w14:textId="7A6EC37E" w:rsidR="00477F1F" w:rsidRPr="000E29DB" w:rsidRDefault="00ED04F7" w:rsidP="00CF12FF">
      <w:pPr>
        <w:pStyle w:val="ListParagraph"/>
        <w:numPr>
          <w:ilvl w:val="0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6"/>
          <w:szCs w:val="26"/>
        </w:rPr>
        <w:t>Kiểm tra cấu h</w:t>
      </w:r>
      <w:r w:rsidR="00D11289">
        <w:rPr>
          <w:rFonts w:cs="Times New Roman"/>
          <w:sz w:val="26"/>
          <w:szCs w:val="26"/>
        </w:rPr>
        <w:t>ình</w:t>
      </w:r>
    </w:p>
    <w:p w14:paraId="11330D88" w14:textId="177EF55C" w:rsidR="000E29DB" w:rsidRPr="000E29DB" w:rsidRDefault="000E29DB" w:rsidP="000E29DB">
      <w:pPr>
        <w:pStyle w:val="ListParagraph"/>
        <w:rPr>
          <w:rFonts w:cs="Times New Roman"/>
          <w:i/>
          <w:iCs/>
          <w:sz w:val="28"/>
          <w:szCs w:val="28"/>
        </w:rPr>
      </w:pPr>
      <w:r w:rsidRPr="000E29DB">
        <w:rPr>
          <w:rFonts w:cs="Times New Roman"/>
          <w:i/>
          <w:iCs/>
          <w:sz w:val="28"/>
          <w:szCs w:val="28"/>
        </w:rPr>
        <w:t>./splunk show deploy-poll</w:t>
      </w:r>
    </w:p>
    <w:p w14:paraId="6E9AE448" w14:textId="06B7D40F" w:rsidR="000E29DB" w:rsidRPr="000E29DB" w:rsidRDefault="000E29DB" w:rsidP="000E29DB">
      <w:pPr>
        <w:pStyle w:val="ListParagraph"/>
        <w:rPr>
          <w:rFonts w:cs="Times New Roman"/>
          <w:i/>
          <w:iCs/>
          <w:sz w:val="28"/>
          <w:szCs w:val="28"/>
        </w:rPr>
      </w:pPr>
      <w:r w:rsidRPr="000E29DB">
        <w:rPr>
          <w:rFonts w:cs="Times New Roman"/>
          <w:i/>
          <w:iCs/>
          <w:sz w:val="28"/>
          <w:szCs w:val="28"/>
        </w:rPr>
        <w:t>Deployment Server URI is set to "</w:t>
      </w:r>
      <w:r w:rsidR="0051066C">
        <w:rPr>
          <w:rFonts w:cs="Times New Roman"/>
          <w:i/>
          <w:iCs/>
          <w:sz w:val="28"/>
          <w:szCs w:val="28"/>
        </w:rPr>
        <w:t>&lt;host&gt;</w:t>
      </w:r>
      <w:r w:rsidRPr="000E29DB">
        <w:rPr>
          <w:rFonts w:cs="Times New Roman"/>
          <w:i/>
          <w:iCs/>
          <w:sz w:val="28"/>
          <w:szCs w:val="28"/>
        </w:rPr>
        <w:t>:8089".</w:t>
      </w:r>
    </w:p>
    <w:p w14:paraId="4734A21B" w14:textId="7C9797AB" w:rsidR="000E29DB" w:rsidRPr="000E29DB" w:rsidRDefault="000E29DB" w:rsidP="000E29DB">
      <w:pPr>
        <w:pStyle w:val="ListParagraph"/>
        <w:rPr>
          <w:rFonts w:cs="Times New Roman"/>
          <w:i/>
          <w:iCs/>
          <w:sz w:val="28"/>
          <w:szCs w:val="28"/>
        </w:rPr>
      </w:pPr>
      <w:r w:rsidRPr="000E29DB">
        <w:rPr>
          <w:rFonts w:cs="Times New Roman"/>
          <w:i/>
          <w:iCs/>
          <w:sz w:val="28"/>
          <w:szCs w:val="28"/>
        </w:rPr>
        <w:t>./splunk list forward-server</w:t>
      </w:r>
    </w:p>
    <w:p w14:paraId="493BBAB4" w14:textId="77777777" w:rsidR="000E29DB" w:rsidRPr="000E29DB" w:rsidRDefault="000E29DB" w:rsidP="000E29DB">
      <w:pPr>
        <w:pStyle w:val="ListParagraph"/>
        <w:rPr>
          <w:rFonts w:cs="Times New Roman"/>
          <w:i/>
          <w:iCs/>
          <w:sz w:val="28"/>
          <w:szCs w:val="28"/>
        </w:rPr>
      </w:pPr>
      <w:r w:rsidRPr="000E29DB">
        <w:rPr>
          <w:rFonts w:cs="Times New Roman"/>
          <w:i/>
          <w:iCs/>
          <w:sz w:val="28"/>
          <w:szCs w:val="28"/>
        </w:rPr>
        <w:t>Active forwards:</w:t>
      </w:r>
    </w:p>
    <w:p w14:paraId="13765D84" w14:textId="5198A724" w:rsidR="000E29DB" w:rsidRPr="000E29DB" w:rsidRDefault="000E29DB" w:rsidP="000E29DB">
      <w:pPr>
        <w:pStyle w:val="ListParagraph"/>
        <w:rPr>
          <w:rFonts w:cs="Times New Roman"/>
          <w:i/>
          <w:iCs/>
          <w:sz w:val="28"/>
          <w:szCs w:val="28"/>
        </w:rPr>
      </w:pPr>
      <w:r w:rsidRPr="000E29DB">
        <w:rPr>
          <w:rFonts w:cs="Times New Roman"/>
          <w:i/>
          <w:iCs/>
          <w:sz w:val="28"/>
          <w:szCs w:val="28"/>
        </w:rPr>
        <w:t xml:space="preserve">        </w:t>
      </w:r>
      <w:r w:rsidR="00054927">
        <w:rPr>
          <w:rFonts w:cs="Times New Roman"/>
          <w:i/>
          <w:iCs/>
          <w:sz w:val="28"/>
          <w:szCs w:val="28"/>
        </w:rPr>
        <w:t>&lt;host&gt;</w:t>
      </w:r>
      <w:r w:rsidRPr="000E29DB">
        <w:rPr>
          <w:rFonts w:cs="Times New Roman"/>
          <w:i/>
          <w:iCs/>
          <w:sz w:val="28"/>
          <w:szCs w:val="28"/>
        </w:rPr>
        <w:t>:9997</w:t>
      </w:r>
    </w:p>
    <w:p w14:paraId="3EEE476D" w14:textId="77777777" w:rsidR="000E29DB" w:rsidRPr="000E29DB" w:rsidRDefault="000E29DB" w:rsidP="000E29DB">
      <w:pPr>
        <w:pStyle w:val="ListParagraph"/>
        <w:rPr>
          <w:rFonts w:cs="Times New Roman"/>
          <w:i/>
          <w:iCs/>
          <w:sz w:val="28"/>
          <w:szCs w:val="28"/>
        </w:rPr>
      </w:pPr>
      <w:r w:rsidRPr="000E29DB">
        <w:rPr>
          <w:rFonts w:cs="Times New Roman"/>
          <w:i/>
          <w:iCs/>
          <w:sz w:val="28"/>
          <w:szCs w:val="28"/>
        </w:rPr>
        <w:t>Configured but inactive forwards:</w:t>
      </w:r>
    </w:p>
    <w:p w14:paraId="064EA4D3" w14:textId="4A5E7AB5" w:rsidR="000E29DB" w:rsidRDefault="000E29DB" w:rsidP="000E29DB">
      <w:pPr>
        <w:pStyle w:val="ListParagraph"/>
        <w:rPr>
          <w:rFonts w:cs="Times New Roman"/>
          <w:i/>
          <w:iCs/>
          <w:sz w:val="28"/>
          <w:szCs w:val="28"/>
        </w:rPr>
      </w:pPr>
      <w:r w:rsidRPr="000E29DB">
        <w:rPr>
          <w:rFonts w:cs="Times New Roman"/>
          <w:i/>
          <w:iCs/>
          <w:sz w:val="28"/>
          <w:szCs w:val="28"/>
        </w:rPr>
        <w:t xml:space="preserve">        None</w:t>
      </w:r>
    </w:p>
    <w:p w14:paraId="56690DE5" w14:textId="19360F96" w:rsidR="004E7F05" w:rsidRDefault="004E7F05" w:rsidP="00CF12FF">
      <w:pPr>
        <w:pStyle w:val="ListParagraph"/>
        <w:numPr>
          <w:ilvl w:val="2"/>
          <w:numId w:val="5"/>
        </w:numPr>
        <w:spacing w:after="0" w:line="360" w:lineRule="auto"/>
        <w:jc w:val="both"/>
        <w:outlineLvl w:val="2"/>
        <w:rPr>
          <w:rFonts w:eastAsia="Times New Roman" w:cs="Times New Roman"/>
          <w:b/>
          <w:bCs/>
          <w:sz w:val="26"/>
          <w:szCs w:val="26"/>
        </w:rPr>
      </w:pPr>
      <w:bookmarkStart w:id="19" w:name="_Toc16356342"/>
      <w:r>
        <w:rPr>
          <w:rFonts w:eastAsia="Times New Roman" w:cs="Times New Roman"/>
          <w:b/>
          <w:bCs/>
          <w:sz w:val="26"/>
          <w:szCs w:val="26"/>
        </w:rPr>
        <w:t>Cấu hình enable log trên IIS</w:t>
      </w:r>
      <w:bookmarkEnd w:id="19"/>
    </w:p>
    <w:p w14:paraId="1746FBC9" w14:textId="4F15F7BB" w:rsidR="004E7F05" w:rsidRDefault="004E7F05" w:rsidP="00CF12FF">
      <w:pPr>
        <w:pStyle w:val="ListParagraph"/>
        <w:numPr>
          <w:ilvl w:val="0"/>
          <w:numId w:val="10"/>
        </w:numPr>
      </w:pPr>
      <w:r>
        <w:t xml:space="preserve">Truy cập </w:t>
      </w:r>
      <w:r w:rsidRPr="004E7F05">
        <w:t>Internet Information Services (IIS) Manager</w:t>
      </w:r>
      <w:r>
        <w:t xml:space="preserve"> trên windows Server</w:t>
      </w:r>
    </w:p>
    <w:p w14:paraId="1D13FCDB" w14:textId="70F2EAE9" w:rsidR="004E7F05" w:rsidRDefault="004E7F05" w:rsidP="00CF12FF">
      <w:pPr>
        <w:pStyle w:val="ListParagraph"/>
        <w:numPr>
          <w:ilvl w:val="0"/>
          <w:numId w:val="10"/>
        </w:numPr>
      </w:pPr>
      <w:r>
        <w:t xml:space="preserve">Tại </w:t>
      </w:r>
      <w:r w:rsidRPr="004E7F05">
        <w:t>ServerName</w:t>
      </w:r>
      <w:r>
        <w:t xml:space="preserve"> chọn website cần enable lấy log</w:t>
      </w:r>
    </w:p>
    <w:p w14:paraId="6081DC72" w14:textId="3CB991C8" w:rsidR="004E7F05" w:rsidRDefault="004E7F05" w:rsidP="004E7F05">
      <w:pPr>
        <w:ind w:left="360"/>
      </w:pPr>
      <w:r>
        <w:rPr>
          <w:noProof/>
        </w:rPr>
        <w:lastRenderedPageBreak/>
        <w:drawing>
          <wp:inline distT="0" distB="0" distL="0" distR="0" wp14:anchorId="361A8B1C" wp14:editId="44AE3E09">
            <wp:extent cx="5943600" cy="1939290"/>
            <wp:effectExtent l="57150" t="19050" r="57150" b="990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EAB3F" w14:textId="283F1A1B" w:rsidR="004E7F05" w:rsidRDefault="00175CA9" w:rsidP="00CF12FF">
      <w:pPr>
        <w:pStyle w:val="ListParagraph"/>
        <w:numPr>
          <w:ilvl w:val="0"/>
          <w:numId w:val="10"/>
        </w:numPr>
      </w:pPr>
      <w:r>
        <w:t>Chọn Logging</w:t>
      </w:r>
    </w:p>
    <w:p w14:paraId="7C6ACCC8" w14:textId="2445CD49" w:rsidR="00175CA9" w:rsidRDefault="00175CA9" w:rsidP="00175CA9">
      <w:pPr>
        <w:ind w:left="360"/>
      </w:pPr>
      <w:r>
        <w:rPr>
          <w:noProof/>
        </w:rPr>
        <w:drawing>
          <wp:inline distT="0" distB="0" distL="0" distR="0" wp14:anchorId="24E1331A" wp14:editId="070F610D">
            <wp:extent cx="5943600" cy="2508250"/>
            <wp:effectExtent l="57150" t="19050" r="57150" b="101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AD5A2" w14:textId="0840B687" w:rsidR="00175CA9" w:rsidRDefault="00175CA9" w:rsidP="00CF12FF">
      <w:pPr>
        <w:pStyle w:val="ListParagraph"/>
        <w:numPr>
          <w:ilvl w:val="0"/>
          <w:numId w:val="10"/>
        </w:numPr>
      </w:pPr>
      <w:r>
        <w:t>Chọn Enable và format log IIS sử dụng</w:t>
      </w:r>
    </w:p>
    <w:p w14:paraId="34B7BFAA" w14:textId="2F38C4BF" w:rsidR="00175CA9" w:rsidRDefault="00175CA9" w:rsidP="00175CA9">
      <w:pPr>
        <w:ind w:left="360"/>
      </w:pPr>
      <w:r>
        <w:rPr>
          <w:noProof/>
        </w:rPr>
        <w:lastRenderedPageBreak/>
        <w:drawing>
          <wp:inline distT="0" distB="0" distL="0" distR="0" wp14:anchorId="2FE09CAB" wp14:editId="0B4874E3">
            <wp:extent cx="5943600" cy="3023235"/>
            <wp:effectExtent l="57150" t="19050" r="57150" b="1009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A0953" w14:textId="77777777" w:rsidR="00175CA9" w:rsidRPr="004E7F05" w:rsidRDefault="00175CA9" w:rsidP="00175CA9">
      <w:pPr>
        <w:ind w:left="360"/>
      </w:pPr>
    </w:p>
    <w:p w14:paraId="61AEB0BE" w14:textId="21B9EE69" w:rsidR="00BD5CB9" w:rsidRDefault="00BD5CB9" w:rsidP="00CF12FF">
      <w:pPr>
        <w:pStyle w:val="ListParagraph"/>
        <w:numPr>
          <w:ilvl w:val="2"/>
          <w:numId w:val="5"/>
        </w:numPr>
        <w:spacing w:after="0" w:line="360" w:lineRule="auto"/>
        <w:jc w:val="both"/>
        <w:outlineLvl w:val="2"/>
        <w:rPr>
          <w:rFonts w:eastAsia="Times New Roman" w:cs="Times New Roman"/>
          <w:b/>
          <w:bCs/>
          <w:sz w:val="26"/>
          <w:szCs w:val="26"/>
        </w:rPr>
      </w:pPr>
      <w:bookmarkStart w:id="20" w:name="_Toc16356343"/>
      <w:r>
        <w:rPr>
          <w:rFonts w:eastAsia="Times New Roman" w:cs="Times New Roman"/>
          <w:b/>
          <w:bCs/>
          <w:sz w:val="26"/>
          <w:szCs w:val="26"/>
        </w:rPr>
        <w:t>Cấu hình inputs</w:t>
      </w:r>
      <w:bookmarkEnd w:id="20"/>
    </w:p>
    <w:p w14:paraId="7C633377" w14:textId="0D4B51EF" w:rsidR="00BD5CB9" w:rsidRPr="00BD5CB9" w:rsidRDefault="00F7156E" w:rsidP="00CF12FF">
      <w:pPr>
        <w:pStyle w:val="ListParagraph"/>
        <w:numPr>
          <w:ilvl w:val="0"/>
          <w:numId w:val="10"/>
        </w:numPr>
        <w:ind w:right="-900"/>
        <w:rPr>
          <w:rFonts w:cs="Times New Roman"/>
          <w:sz w:val="26"/>
          <w:szCs w:val="26"/>
        </w:rPr>
      </w:pPr>
      <w:r w:rsidRPr="00BD5CB9">
        <w:rPr>
          <w:rFonts w:cs="Times New Roman"/>
          <w:sz w:val="26"/>
          <w:szCs w:val="26"/>
        </w:rPr>
        <w:t xml:space="preserve">Cài đặt </w:t>
      </w:r>
      <w:r w:rsidR="00320227" w:rsidRPr="00BD5CB9">
        <w:rPr>
          <w:rFonts w:cs="Times New Roman"/>
          <w:sz w:val="26"/>
          <w:szCs w:val="26"/>
        </w:rPr>
        <w:t>IIS</w:t>
      </w:r>
      <w:r w:rsidRPr="00BD5CB9">
        <w:rPr>
          <w:rFonts w:cs="Times New Roman"/>
          <w:sz w:val="26"/>
          <w:szCs w:val="26"/>
        </w:rPr>
        <w:t xml:space="preserve"> log cho forwarder bằng cách sử file </w:t>
      </w:r>
    </w:p>
    <w:p w14:paraId="25965569" w14:textId="04BA5565" w:rsidR="00F7156E" w:rsidRPr="00BD5CB9" w:rsidRDefault="00BD5CB9" w:rsidP="00BD5CB9">
      <w:pPr>
        <w:ind w:right="-900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6"/>
          <w:szCs w:val="26"/>
        </w:rPr>
        <w:t>$SPLUNK_HOME\etc\app\</w:t>
      </w:r>
      <w:r w:rsidRPr="00BD5CB9">
        <w:t xml:space="preserve"> </w:t>
      </w:r>
      <w:r>
        <w:rPr>
          <w:rFonts w:cs="Times New Roman"/>
          <w:i/>
          <w:iCs/>
          <w:sz w:val="26"/>
          <w:szCs w:val="26"/>
        </w:rPr>
        <w:t>Splunk_TA_microsoft-iis\local\</w:t>
      </w:r>
      <w:r w:rsidR="00F7156E" w:rsidRPr="00BD5CB9">
        <w:rPr>
          <w:rFonts w:cs="Times New Roman"/>
          <w:i/>
          <w:iCs/>
          <w:sz w:val="26"/>
          <w:szCs w:val="26"/>
        </w:rPr>
        <w:t>input.conf</w:t>
      </w:r>
    </w:p>
    <w:p w14:paraId="3B8A2301" w14:textId="05D1A8BB" w:rsidR="00BD5EBE" w:rsidRDefault="00BD5EBE" w:rsidP="00BD5EBE">
      <w:pPr>
        <w:pStyle w:val="ListParagrap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Ví dụ: </w:t>
      </w:r>
    </w:p>
    <w:p w14:paraId="1B07FE58" w14:textId="77777777" w:rsidR="007578E8" w:rsidRPr="007578E8" w:rsidRDefault="007578E8" w:rsidP="007578E8">
      <w:pPr>
        <w:pStyle w:val="HTMLPreformatted"/>
        <w:shd w:val="clear" w:color="auto" w:fill="EEEEEE"/>
        <w:textAlignment w:val="baseline"/>
        <w:rPr>
          <w:rStyle w:val="HTMLCode"/>
          <w:rFonts w:ascii="Consolas" w:hAnsi="Consolas"/>
          <w:color w:val="212529"/>
          <w:bdr w:val="none" w:sz="0" w:space="0" w:color="auto" w:frame="1"/>
        </w:rPr>
      </w:pPr>
      <w:r w:rsidRPr="007578E8">
        <w:rPr>
          <w:rStyle w:val="HTMLCode"/>
          <w:rFonts w:ascii="Consolas" w:hAnsi="Consolas"/>
          <w:color w:val="212529"/>
          <w:bdr w:val="none" w:sz="0" w:space="0" w:color="auto" w:frame="1"/>
        </w:rPr>
        <w:t>[monitor://C:\inetpub\logs\LogFiles\*\*.log]</w:t>
      </w:r>
    </w:p>
    <w:p w14:paraId="1CB52361" w14:textId="77777777" w:rsidR="007578E8" w:rsidRPr="007578E8" w:rsidRDefault="007578E8" w:rsidP="007578E8">
      <w:pPr>
        <w:pStyle w:val="HTMLPreformatted"/>
        <w:shd w:val="clear" w:color="auto" w:fill="EEEEEE"/>
        <w:textAlignment w:val="baseline"/>
        <w:rPr>
          <w:rStyle w:val="HTMLCode"/>
          <w:rFonts w:ascii="Consolas" w:hAnsi="Consolas"/>
          <w:color w:val="212529"/>
          <w:bdr w:val="none" w:sz="0" w:space="0" w:color="auto" w:frame="1"/>
        </w:rPr>
      </w:pPr>
      <w:r w:rsidRPr="007578E8">
        <w:rPr>
          <w:rStyle w:val="HTMLCode"/>
          <w:rFonts w:ascii="Consolas" w:hAnsi="Consolas"/>
          <w:color w:val="212529"/>
          <w:bdr w:val="none" w:sz="0" w:space="0" w:color="auto" w:frame="1"/>
        </w:rPr>
        <w:t>disabled = false</w:t>
      </w:r>
    </w:p>
    <w:p w14:paraId="07EF4FD2" w14:textId="7733EC9B" w:rsidR="00BD5EBE" w:rsidRDefault="007578E8" w:rsidP="007578E8">
      <w:pPr>
        <w:pStyle w:val="HTMLPreformatted"/>
        <w:shd w:val="clear" w:color="auto" w:fill="EEEEEE"/>
        <w:textAlignment w:val="baseline"/>
        <w:rPr>
          <w:rFonts w:ascii="Courier" w:hAnsi="Courier"/>
          <w:color w:val="212529"/>
          <w:sz w:val="23"/>
          <w:szCs w:val="23"/>
        </w:rPr>
      </w:pPr>
      <w:r w:rsidRPr="007578E8">
        <w:rPr>
          <w:rStyle w:val="HTMLCode"/>
          <w:rFonts w:ascii="Consolas" w:hAnsi="Consolas"/>
          <w:color w:val="212529"/>
          <w:bdr w:val="none" w:sz="0" w:space="0" w:color="auto" w:frame="1"/>
        </w:rPr>
        <w:t>sourcetype = ms:iis:auto</w:t>
      </w:r>
    </w:p>
    <w:p w14:paraId="7B6AAC39" w14:textId="77777777" w:rsidR="00BD5CB9" w:rsidRDefault="00BD5CB9" w:rsidP="00BD5CB9">
      <w:pPr>
        <w:pStyle w:val="ListParagraph"/>
        <w:ind w:right="-900"/>
        <w:rPr>
          <w:rFonts w:cs="Times New Roman"/>
          <w:sz w:val="26"/>
          <w:szCs w:val="26"/>
        </w:rPr>
      </w:pPr>
    </w:p>
    <w:p w14:paraId="09FBA71A" w14:textId="1BBB527F" w:rsidR="006C5925" w:rsidRPr="00BD5CB9" w:rsidRDefault="006C5925" w:rsidP="00CF12FF">
      <w:pPr>
        <w:pStyle w:val="ListParagraph"/>
        <w:numPr>
          <w:ilvl w:val="0"/>
          <w:numId w:val="10"/>
        </w:numPr>
        <w:ind w:right="-900"/>
        <w:rPr>
          <w:rFonts w:cs="Times New Roman"/>
          <w:sz w:val="28"/>
          <w:szCs w:val="28"/>
        </w:rPr>
      </w:pPr>
      <w:r>
        <w:rPr>
          <w:rFonts w:cs="Times New Roman"/>
          <w:sz w:val="26"/>
          <w:szCs w:val="26"/>
        </w:rPr>
        <w:t>Khởi động lạ</w:t>
      </w:r>
      <w:r w:rsidR="00BD5CB9">
        <w:rPr>
          <w:rFonts w:cs="Times New Roman"/>
          <w:sz w:val="26"/>
          <w:szCs w:val="26"/>
        </w:rPr>
        <w:t>i Splunk Agent</w:t>
      </w:r>
    </w:p>
    <w:p w14:paraId="0BE90D7C" w14:textId="77777777" w:rsidR="00BD5CB9" w:rsidRPr="00BD5CB9" w:rsidRDefault="00BD5CB9" w:rsidP="00CF12FF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Truy cập cmd bằng quyền admin</w:t>
      </w:r>
    </w:p>
    <w:p w14:paraId="06B6FC22" w14:textId="77777777" w:rsidR="00BD5CB9" w:rsidRPr="00DB4CDA" w:rsidRDefault="00BD5CB9" w:rsidP="00CF12FF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bCs/>
          <w:iCs/>
          <w:sz w:val="26"/>
          <w:szCs w:val="26"/>
        </w:rPr>
        <w:t>Di chuyển đến thư mục C:/Program Files/Splunkforwarder/bin</w:t>
      </w:r>
    </w:p>
    <w:p w14:paraId="34F34CAA" w14:textId="77777777" w:rsidR="00BD5CB9" w:rsidRPr="00BD5CB9" w:rsidRDefault="00BD5CB9" w:rsidP="00CF12FF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ực hiện lệnh: </w:t>
      </w:r>
      <w:r w:rsidRPr="00BD5CB9">
        <w:rPr>
          <w:rFonts w:cs="Times New Roman"/>
          <w:b/>
          <w:sz w:val="26"/>
          <w:szCs w:val="26"/>
        </w:rPr>
        <w:t>splunk restart</w:t>
      </w:r>
    </w:p>
    <w:p w14:paraId="68984E00" w14:textId="21D1DF2F" w:rsidR="0093068D" w:rsidRPr="008640BC" w:rsidRDefault="00BD5CB9" w:rsidP="00CF12FF">
      <w:pPr>
        <w:pStyle w:val="Heading2"/>
        <w:numPr>
          <w:ilvl w:val="1"/>
          <w:numId w:val="5"/>
        </w:numPr>
        <w:spacing w:line="360" w:lineRule="auto"/>
        <w:ind w:left="426"/>
        <w:rPr>
          <w:rFonts w:ascii="Times New Roman" w:eastAsia="Times New Roman" w:hAnsi="Times New Roman" w:cs="Times New Roman"/>
          <w:b/>
          <w:bCs/>
        </w:rPr>
      </w:pPr>
      <w:bookmarkStart w:id="21" w:name="_Toc16356344"/>
      <w:r w:rsidRPr="00BD5CB9">
        <w:rPr>
          <w:rFonts w:ascii="Times New Roman" w:hAnsi="Times New Roman" w:cs="Times New Roman"/>
          <w:b/>
          <w:bCs/>
        </w:rPr>
        <w:t>Searching</w:t>
      </w:r>
      <w:r w:rsidRPr="00BD5CB9">
        <w:rPr>
          <w:rFonts w:ascii="Times New Roman" w:eastAsia="Times New Roman" w:hAnsi="Times New Roman" w:cs="Times New Roman"/>
          <w:b/>
          <w:bCs/>
        </w:rPr>
        <w:t xml:space="preserve"> dữ liệu indexed trên Splunk</w:t>
      </w:r>
      <w:bookmarkEnd w:id="21"/>
    </w:p>
    <w:p w14:paraId="6B81B5BC" w14:textId="6EB326F6" w:rsidR="00E85654" w:rsidRPr="008640BC" w:rsidRDefault="0058261F" w:rsidP="00CF12FF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Truy cập đến địa chỉ web thông qua trình duyệt </w:t>
      </w:r>
      <w:r w:rsidR="00BD5CB9">
        <w:rPr>
          <w:rFonts w:eastAsia="Times New Roman" w:cs="Times New Roman"/>
          <w:sz w:val="26"/>
          <w:szCs w:val="26"/>
        </w:rPr>
        <w:t>http://</w:t>
      </w:r>
      <w:r>
        <w:rPr>
          <w:rFonts w:eastAsia="Times New Roman" w:cs="Times New Roman"/>
          <w:sz w:val="26"/>
          <w:szCs w:val="26"/>
        </w:rPr>
        <w:t>&lt;</w:t>
      </w:r>
      <w:r w:rsidR="00BD5CB9">
        <w:rPr>
          <w:rFonts w:eastAsia="Times New Roman" w:cs="Times New Roman"/>
          <w:sz w:val="26"/>
          <w:szCs w:val="26"/>
        </w:rPr>
        <w:t>splunk_ip</w:t>
      </w:r>
      <w:r>
        <w:rPr>
          <w:rFonts w:eastAsia="Times New Roman" w:cs="Times New Roman"/>
          <w:sz w:val="26"/>
          <w:szCs w:val="26"/>
        </w:rPr>
        <w:t>&gt;</w:t>
      </w:r>
      <w:r w:rsidR="00903538">
        <w:rPr>
          <w:rFonts w:eastAsia="Times New Roman" w:cs="Times New Roman"/>
          <w:sz w:val="26"/>
          <w:szCs w:val="26"/>
        </w:rPr>
        <w:t>:80</w:t>
      </w:r>
      <w:r w:rsidR="00BD5CB9">
        <w:rPr>
          <w:rFonts w:eastAsia="Times New Roman" w:cs="Times New Roman"/>
          <w:sz w:val="26"/>
          <w:szCs w:val="26"/>
        </w:rPr>
        <w:t>00</w:t>
      </w:r>
      <w:r w:rsidR="00E85654" w:rsidRPr="008640BC">
        <w:rPr>
          <w:rFonts w:eastAsia="Times New Roman" w:cs="Times New Roman"/>
          <w:sz w:val="26"/>
          <w:szCs w:val="26"/>
        </w:rPr>
        <w:t xml:space="preserve">. </w:t>
      </w:r>
    </w:p>
    <w:p w14:paraId="6A25E674" w14:textId="61A27EC0" w:rsidR="00E85654" w:rsidRPr="008640BC" w:rsidRDefault="0065498C" w:rsidP="00CF12FF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Kiểm tra dữ liệu log đã được đẩy lên Splunk</w:t>
      </w:r>
      <w:r w:rsidR="00E85654" w:rsidRPr="008640BC">
        <w:rPr>
          <w:rFonts w:eastAsia="Times New Roman" w:cs="Times New Roman"/>
          <w:sz w:val="26"/>
          <w:szCs w:val="26"/>
        </w:rPr>
        <w:t xml:space="preserve">. </w:t>
      </w:r>
    </w:p>
    <w:p w14:paraId="068892FA" w14:textId="0F70D4AE" w:rsidR="00AD295B" w:rsidRPr="000F48FF" w:rsidRDefault="00ED4443" w:rsidP="000F48FF">
      <w:pPr>
        <w:keepNext/>
        <w:spacing w:after="0" w:line="360" w:lineRule="auto"/>
        <w:ind w:left="360" w:right="4"/>
        <w:jc w:val="both"/>
        <w:rPr>
          <w:rFonts w:cs="Times New Roman"/>
          <w:i/>
          <w:iCs/>
          <w:sz w:val="26"/>
          <w:szCs w:val="26"/>
        </w:rPr>
      </w:pPr>
      <w:r w:rsidRPr="00ED4443">
        <w:rPr>
          <w:rFonts w:cs="Times New Roman"/>
          <w:i/>
          <w:iCs/>
          <w:sz w:val="26"/>
          <w:szCs w:val="26"/>
        </w:rPr>
        <w:lastRenderedPageBreak/>
        <w:t>sourcetype="ms:iis:auto"</w:t>
      </w:r>
      <w:r w:rsidR="00E564DF" w:rsidRPr="00E564DF">
        <w:rPr>
          <w:rFonts w:cs="Times New Roman"/>
          <w:i/>
          <w:iCs/>
          <w:noProof/>
          <w:sz w:val="26"/>
          <w:szCs w:val="26"/>
        </w:rPr>
        <w:drawing>
          <wp:inline distT="0" distB="0" distL="0" distR="0" wp14:anchorId="4B239951" wp14:editId="4DDF7966">
            <wp:extent cx="5943600" cy="270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0A00" w14:textId="48E968FE" w:rsidR="004D6977" w:rsidRPr="008640BC" w:rsidRDefault="004D6977" w:rsidP="004D6977">
      <w:pPr>
        <w:pStyle w:val="Caption"/>
        <w:jc w:val="center"/>
        <w:rPr>
          <w:rFonts w:eastAsia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2" w:name="_Toc11877221"/>
      <w:bookmarkStart w:id="23" w:name="_Toc16356211"/>
      <w:r w:rsidRPr="008640B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Hình 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1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EQ Figure \* ARABIC \s 1 </w:instrTex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7</w:t>
      </w:r>
      <w:r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640B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. </w:t>
      </w:r>
      <w:bookmarkEnd w:id="22"/>
      <w:r w:rsidR="00F6264C">
        <w:rPr>
          <w:rFonts w:cs="Times New Roman"/>
          <w:b/>
          <w:bCs/>
          <w:i w:val="0"/>
          <w:iCs w:val="0"/>
          <w:color w:val="auto"/>
          <w:sz w:val="26"/>
          <w:szCs w:val="26"/>
        </w:rPr>
        <w:t>Log IIS trên Splunk</w:t>
      </w:r>
      <w:bookmarkEnd w:id="23"/>
    </w:p>
    <w:p w14:paraId="468BA6F2" w14:textId="2BFDE268" w:rsidR="009B00E6" w:rsidRDefault="009B00E6" w:rsidP="00CF12FF">
      <w:pPr>
        <w:pStyle w:val="Heading2"/>
        <w:numPr>
          <w:ilvl w:val="1"/>
          <w:numId w:val="5"/>
        </w:numPr>
        <w:spacing w:line="360" w:lineRule="auto"/>
        <w:ind w:left="426"/>
        <w:rPr>
          <w:rFonts w:ascii="Times New Roman" w:hAnsi="Times New Roman" w:cs="Times New Roman"/>
          <w:b/>
          <w:bCs/>
        </w:rPr>
      </w:pPr>
      <w:bookmarkStart w:id="24" w:name="_Toc16356345"/>
      <w:r w:rsidRPr="009B00E6">
        <w:rPr>
          <w:rFonts w:ascii="Times New Roman" w:hAnsi="Times New Roman" w:cs="Times New Roman"/>
          <w:b/>
          <w:bCs/>
        </w:rPr>
        <w:t>Chuẩn hóa dữ liệu theo data model</w:t>
      </w:r>
      <w:bookmarkEnd w:id="24"/>
    </w:p>
    <w:p w14:paraId="21754196" w14:textId="6C91ED4C" w:rsidR="009B00E6" w:rsidRDefault="009B00E6" w:rsidP="00CF12FF">
      <w:pPr>
        <w:pStyle w:val="ListParagraph"/>
        <w:numPr>
          <w:ilvl w:val="2"/>
          <w:numId w:val="5"/>
        </w:numPr>
        <w:spacing w:after="0" w:line="360" w:lineRule="auto"/>
        <w:jc w:val="both"/>
        <w:outlineLvl w:val="2"/>
        <w:rPr>
          <w:rFonts w:eastAsia="Times New Roman" w:cs="Times New Roman"/>
          <w:b/>
          <w:bCs/>
          <w:sz w:val="26"/>
          <w:szCs w:val="26"/>
        </w:rPr>
      </w:pPr>
      <w:bookmarkStart w:id="25" w:name="_Toc16356346"/>
      <w:r>
        <w:rPr>
          <w:rFonts w:eastAsia="Times New Roman" w:cs="Times New Roman"/>
          <w:b/>
          <w:bCs/>
          <w:sz w:val="26"/>
          <w:szCs w:val="26"/>
        </w:rPr>
        <w:t>Cài đặt CIM</w:t>
      </w:r>
      <w:bookmarkEnd w:id="25"/>
    </w:p>
    <w:p w14:paraId="7BE61D2F" w14:textId="77777777" w:rsidR="009B00E6" w:rsidRDefault="009B00E6" w:rsidP="00CF12FF">
      <w:pPr>
        <w:pStyle w:val="ListParagraph"/>
        <w:numPr>
          <w:ilvl w:val="2"/>
          <w:numId w:val="5"/>
        </w:numPr>
        <w:spacing w:after="0" w:line="360" w:lineRule="auto"/>
        <w:jc w:val="both"/>
        <w:outlineLvl w:val="2"/>
        <w:rPr>
          <w:rFonts w:eastAsia="Times New Roman" w:cs="Times New Roman"/>
          <w:b/>
          <w:bCs/>
          <w:sz w:val="26"/>
          <w:szCs w:val="26"/>
        </w:rPr>
      </w:pPr>
      <w:bookmarkStart w:id="26" w:name="_Toc16356347"/>
      <w:r>
        <w:rPr>
          <w:rFonts w:eastAsia="Times New Roman" w:cs="Times New Roman"/>
          <w:b/>
          <w:bCs/>
          <w:sz w:val="26"/>
          <w:szCs w:val="26"/>
        </w:rPr>
        <w:t>Cấu hình và chuẩn hóa data theo data model</w:t>
      </w:r>
      <w:bookmarkEnd w:id="26"/>
    </w:p>
    <w:p w14:paraId="23A537BB" w14:textId="45FA9FE4" w:rsidR="009B00E6" w:rsidRPr="009B00E6" w:rsidRDefault="009B00E6" w:rsidP="009B00E6">
      <w:pPr>
        <w:rPr>
          <w:b/>
        </w:rPr>
      </w:pPr>
      <w:r w:rsidRPr="009B00E6">
        <w:t>Mô tả các trường được chỉnh sửa theo data model</w:t>
      </w:r>
    </w:p>
    <w:p w14:paraId="252F225F" w14:textId="047F6061" w:rsidR="00CC7C63" w:rsidRDefault="009B00E6" w:rsidP="00CF12FF">
      <w:pPr>
        <w:pStyle w:val="Heading2"/>
        <w:numPr>
          <w:ilvl w:val="1"/>
          <w:numId w:val="5"/>
        </w:numPr>
        <w:spacing w:line="360" w:lineRule="auto"/>
        <w:ind w:left="450"/>
        <w:rPr>
          <w:rFonts w:ascii="Times New Roman" w:hAnsi="Times New Roman" w:cs="Times New Roman"/>
          <w:b/>
          <w:bCs/>
        </w:rPr>
      </w:pPr>
      <w:bookmarkStart w:id="27" w:name="_Toc16356348"/>
      <w:r w:rsidRPr="009B00E6">
        <w:rPr>
          <w:rFonts w:ascii="Times New Roman" w:hAnsi="Times New Roman" w:cs="Times New Roman"/>
          <w:b/>
          <w:bCs/>
        </w:rPr>
        <w:t>Searching dữ liệu sau data model</w:t>
      </w:r>
      <w:bookmarkEnd w:id="27"/>
    </w:p>
    <w:p w14:paraId="5A4091C5" w14:textId="692E0FBB" w:rsidR="009B00E6" w:rsidRPr="009B00E6" w:rsidRDefault="009B00E6" w:rsidP="009B00E6">
      <w:pPr>
        <w:rPr>
          <w:rFonts w:cs="Times New Roman"/>
          <w:szCs w:val="24"/>
        </w:rPr>
      </w:pPr>
      <w:r w:rsidRPr="009B00E6">
        <w:rPr>
          <w:rFonts w:cs="Times New Roman"/>
          <w:szCs w:val="24"/>
        </w:rPr>
        <w:t>Searching theo data model</w:t>
      </w:r>
    </w:p>
    <w:sectPr w:rsidR="009B00E6" w:rsidRPr="009B00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415B" w14:textId="77777777" w:rsidR="00B43D01" w:rsidRDefault="00B43D01" w:rsidP="00E34DA8">
      <w:pPr>
        <w:spacing w:after="0" w:line="240" w:lineRule="auto"/>
      </w:pPr>
      <w:r>
        <w:separator/>
      </w:r>
    </w:p>
  </w:endnote>
  <w:endnote w:type="continuationSeparator" w:id="0">
    <w:p w14:paraId="083C86E1" w14:textId="77777777" w:rsidR="00B43D01" w:rsidRDefault="00B43D01" w:rsidP="00E3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D8519" w14:textId="77777777" w:rsidR="00B43D01" w:rsidRDefault="00B43D01" w:rsidP="00E34DA8">
      <w:pPr>
        <w:spacing w:after="0" w:line="240" w:lineRule="auto"/>
      </w:pPr>
      <w:r>
        <w:separator/>
      </w:r>
    </w:p>
  </w:footnote>
  <w:footnote w:type="continuationSeparator" w:id="0">
    <w:p w14:paraId="4ADFAEFE" w14:textId="77777777" w:rsidR="00B43D01" w:rsidRDefault="00B43D01" w:rsidP="00E34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B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33AA7"/>
    <w:multiLevelType w:val="multilevel"/>
    <w:tmpl w:val="A6B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07B3D"/>
    <w:multiLevelType w:val="hybridMultilevel"/>
    <w:tmpl w:val="369681B8"/>
    <w:lvl w:ilvl="0" w:tplc="674C36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036FF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1F5BCF"/>
    <w:multiLevelType w:val="hybridMultilevel"/>
    <w:tmpl w:val="C51AF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16061"/>
    <w:multiLevelType w:val="multilevel"/>
    <w:tmpl w:val="9E406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00D9"/>
    <w:multiLevelType w:val="multilevel"/>
    <w:tmpl w:val="55BC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D122F"/>
    <w:multiLevelType w:val="multilevel"/>
    <w:tmpl w:val="DC1E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F0126"/>
    <w:multiLevelType w:val="multilevel"/>
    <w:tmpl w:val="7F4E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044ED"/>
    <w:multiLevelType w:val="multilevel"/>
    <w:tmpl w:val="DD7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15"/>
    <w:rsid w:val="00001E48"/>
    <w:rsid w:val="00015E29"/>
    <w:rsid w:val="0001716F"/>
    <w:rsid w:val="00023CB3"/>
    <w:rsid w:val="0003316C"/>
    <w:rsid w:val="000501EF"/>
    <w:rsid w:val="00054927"/>
    <w:rsid w:val="00066D89"/>
    <w:rsid w:val="00082638"/>
    <w:rsid w:val="0008494F"/>
    <w:rsid w:val="000E29DB"/>
    <w:rsid w:val="000F09A7"/>
    <w:rsid w:val="000F48FF"/>
    <w:rsid w:val="0010115B"/>
    <w:rsid w:val="0010350B"/>
    <w:rsid w:val="0010734C"/>
    <w:rsid w:val="00130D75"/>
    <w:rsid w:val="00137058"/>
    <w:rsid w:val="0016207D"/>
    <w:rsid w:val="00175CA9"/>
    <w:rsid w:val="001A2725"/>
    <w:rsid w:val="001D59A5"/>
    <w:rsid w:val="001E5BB9"/>
    <w:rsid w:val="001E7670"/>
    <w:rsid w:val="001F1FF5"/>
    <w:rsid w:val="0020627F"/>
    <w:rsid w:val="002368EF"/>
    <w:rsid w:val="00237780"/>
    <w:rsid w:val="00244BFE"/>
    <w:rsid w:val="0025049B"/>
    <w:rsid w:val="00251264"/>
    <w:rsid w:val="00265759"/>
    <w:rsid w:val="00266BDD"/>
    <w:rsid w:val="002727C7"/>
    <w:rsid w:val="00273579"/>
    <w:rsid w:val="002923B5"/>
    <w:rsid w:val="002A6F76"/>
    <w:rsid w:val="002C167A"/>
    <w:rsid w:val="002D1020"/>
    <w:rsid w:val="002F2417"/>
    <w:rsid w:val="00300CF5"/>
    <w:rsid w:val="0030524D"/>
    <w:rsid w:val="00305411"/>
    <w:rsid w:val="0031129A"/>
    <w:rsid w:val="00313DCE"/>
    <w:rsid w:val="0032011A"/>
    <w:rsid w:val="00320227"/>
    <w:rsid w:val="003219EA"/>
    <w:rsid w:val="00333674"/>
    <w:rsid w:val="003519CA"/>
    <w:rsid w:val="00357606"/>
    <w:rsid w:val="00390503"/>
    <w:rsid w:val="003A64BD"/>
    <w:rsid w:val="003D5224"/>
    <w:rsid w:val="003E4DBA"/>
    <w:rsid w:val="00437ADD"/>
    <w:rsid w:val="004471E4"/>
    <w:rsid w:val="004621B6"/>
    <w:rsid w:val="004706EB"/>
    <w:rsid w:val="0047162F"/>
    <w:rsid w:val="00473AA3"/>
    <w:rsid w:val="00477F1F"/>
    <w:rsid w:val="004873C2"/>
    <w:rsid w:val="004B366F"/>
    <w:rsid w:val="004B49F5"/>
    <w:rsid w:val="004B5E8E"/>
    <w:rsid w:val="004C0222"/>
    <w:rsid w:val="004D5FAC"/>
    <w:rsid w:val="004D6977"/>
    <w:rsid w:val="004E7F05"/>
    <w:rsid w:val="0051066C"/>
    <w:rsid w:val="005179CB"/>
    <w:rsid w:val="00517A2F"/>
    <w:rsid w:val="00517F5B"/>
    <w:rsid w:val="0052295B"/>
    <w:rsid w:val="00536EF6"/>
    <w:rsid w:val="0056352C"/>
    <w:rsid w:val="00567BE4"/>
    <w:rsid w:val="00574CFE"/>
    <w:rsid w:val="00576C86"/>
    <w:rsid w:val="0058261F"/>
    <w:rsid w:val="00597817"/>
    <w:rsid w:val="005B203B"/>
    <w:rsid w:val="005C1F7C"/>
    <w:rsid w:val="005C6213"/>
    <w:rsid w:val="005E6430"/>
    <w:rsid w:val="005F34D4"/>
    <w:rsid w:val="0061686B"/>
    <w:rsid w:val="006330CF"/>
    <w:rsid w:val="00637E88"/>
    <w:rsid w:val="00644C2D"/>
    <w:rsid w:val="0065498C"/>
    <w:rsid w:val="00664F30"/>
    <w:rsid w:val="00683F98"/>
    <w:rsid w:val="006878E6"/>
    <w:rsid w:val="006923F1"/>
    <w:rsid w:val="00696B10"/>
    <w:rsid w:val="00697BED"/>
    <w:rsid w:val="006B308E"/>
    <w:rsid w:val="006B551B"/>
    <w:rsid w:val="006C5925"/>
    <w:rsid w:val="006D6179"/>
    <w:rsid w:val="006F20E5"/>
    <w:rsid w:val="00707FE0"/>
    <w:rsid w:val="007121AF"/>
    <w:rsid w:val="00724CE0"/>
    <w:rsid w:val="007373FD"/>
    <w:rsid w:val="007578E8"/>
    <w:rsid w:val="00773379"/>
    <w:rsid w:val="00781001"/>
    <w:rsid w:val="007B3AB5"/>
    <w:rsid w:val="007D1AC7"/>
    <w:rsid w:val="007E0C62"/>
    <w:rsid w:val="007E1F2B"/>
    <w:rsid w:val="007E2AC0"/>
    <w:rsid w:val="007E75E2"/>
    <w:rsid w:val="00821617"/>
    <w:rsid w:val="00846E46"/>
    <w:rsid w:val="00854F03"/>
    <w:rsid w:val="008640BC"/>
    <w:rsid w:val="00866152"/>
    <w:rsid w:val="008745B2"/>
    <w:rsid w:val="00877ACF"/>
    <w:rsid w:val="00887BA6"/>
    <w:rsid w:val="00887BAA"/>
    <w:rsid w:val="0089005E"/>
    <w:rsid w:val="0089278E"/>
    <w:rsid w:val="008A2995"/>
    <w:rsid w:val="008B2D33"/>
    <w:rsid w:val="008B47BC"/>
    <w:rsid w:val="00903538"/>
    <w:rsid w:val="00905DFE"/>
    <w:rsid w:val="009110C1"/>
    <w:rsid w:val="0091496A"/>
    <w:rsid w:val="0091604A"/>
    <w:rsid w:val="0093068D"/>
    <w:rsid w:val="00932F0C"/>
    <w:rsid w:val="00936BDE"/>
    <w:rsid w:val="009370E9"/>
    <w:rsid w:val="0094780D"/>
    <w:rsid w:val="0097255A"/>
    <w:rsid w:val="00997D10"/>
    <w:rsid w:val="009B00E6"/>
    <w:rsid w:val="009B1158"/>
    <w:rsid w:val="009D326B"/>
    <w:rsid w:val="009E0855"/>
    <w:rsid w:val="009E1BE5"/>
    <w:rsid w:val="00A00DAC"/>
    <w:rsid w:val="00A11863"/>
    <w:rsid w:val="00A20594"/>
    <w:rsid w:val="00A207CA"/>
    <w:rsid w:val="00A30944"/>
    <w:rsid w:val="00A4555B"/>
    <w:rsid w:val="00A57933"/>
    <w:rsid w:val="00A57A4C"/>
    <w:rsid w:val="00A6066D"/>
    <w:rsid w:val="00A62857"/>
    <w:rsid w:val="00A67FF6"/>
    <w:rsid w:val="00AA698D"/>
    <w:rsid w:val="00AA6AD7"/>
    <w:rsid w:val="00AB0E39"/>
    <w:rsid w:val="00AB1541"/>
    <w:rsid w:val="00AB1D51"/>
    <w:rsid w:val="00AD26DA"/>
    <w:rsid w:val="00AD295B"/>
    <w:rsid w:val="00AD51D4"/>
    <w:rsid w:val="00AD718F"/>
    <w:rsid w:val="00AE3C60"/>
    <w:rsid w:val="00AE4BCF"/>
    <w:rsid w:val="00AF5B6E"/>
    <w:rsid w:val="00B15C15"/>
    <w:rsid w:val="00B215E3"/>
    <w:rsid w:val="00B229B7"/>
    <w:rsid w:val="00B23AD9"/>
    <w:rsid w:val="00B31EBD"/>
    <w:rsid w:val="00B33328"/>
    <w:rsid w:val="00B342DE"/>
    <w:rsid w:val="00B37D21"/>
    <w:rsid w:val="00B42FDC"/>
    <w:rsid w:val="00B43D01"/>
    <w:rsid w:val="00B44885"/>
    <w:rsid w:val="00B52BE2"/>
    <w:rsid w:val="00B52C86"/>
    <w:rsid w:val="00B5619D"/>
    <w:rsid w:val="00B62AD5"/>
    <w:rsid w:val="00B76881"/>
    <w:rsid w:val="00B82756"/>
    <w:rsid w:val="00BB3BEB"/>
    <w:rsid w:val="00BC2D94"/>
    <w:rsid w:val="00BD5CB9"/>
    <w:rsid w:val="00BD5EBE"/>
    <w:rsid w:val="00BE464C"/>
    <w:rsid w:val="00BE4F30"/>
    <w:rsid w:val="00BE7C17"/>
    <w:rsid w:val="00C20BA7"/>
    <w:rsid w:val="00CC3486"/>
    <w:rsid w:val="00CC68CD"/>
    <w:rsid w:val="00CC7C63"/>
    <w:rsid w:val="00CE6CE7"/>
    <w:rsid w:val="00CF12FF"/>
    <w:rsid w:val="00CF3B26"/>
    <w:rsid w:val="00D05D21"/>
    <w:rsid w:val="00D06691"/>
    <w:rsid w:val="00D11289"/>
    <w:rsid w:val="00D337EB"/>
    <w:rsid w:val="00D50289"/>
    <w:rsid w:val="00D60700"/>
    <w:rsid w:val="00D62798"/>
    <w:rsid w:val="00D84908"/>
    <w:rsid w:val="00D85030"/>
    <w:rsid w:val="00D92D9C"/>
    <w:rsid w:val="00DB13D0"/>
    <w:rsid w:val="00DB1EAB"/>
    <w:rsid w:val="00DB4CDA"/>
    <w:rsid w:val="00DC4DAB"/>
    <w:rsid w:val="00DD0257"/>
    <w:rsid w:val="00DE15D5"/>
    <w:rsid w:val="00DF412D"/>
    <w:rsid w:val="00E008F4"/>
    <w:rsid w:val="00E02524"/>
    <w:rsid w:val="00E05941"/>
    <w:rsid w:val="00E06F25"/>
    <w:rsid w:val="00E12710"/>
    <w:rsid w:val="00E300C1"/>
    <w:rsid w:val="00E34DA8"/>
    <w:rsid w:val="00E534AE"/>
    <w:rsid w:val="00E564DF"/>
    <w:rsid w:val="00E825DA"/>
    <w:rsid w:val="00E85654"/>
    <w:rsid w:val="00E976A9"/>
    <w:rsid w:val="00ED04F7"/>
    <w:rsid w:val="00ED2729"/>
    <w:rsid w:val="00ED4443"/>
    <w:rsid w:val="00EF7E1C"/>
    <w:rsid w:val="00F000B8"/>
    <w:rsid w:val="00F030BD"/>
    <w:rsid w:val="00F16F71"/>
    <w:rsid w:val="00F23EB6"/>
    <w:rsid w:val="00F42AA3"/>
    <w:rsid w:val="00F473A5"/>
    <w:rsid w:val="00F6264C"/>
    <w:rsid w:val="00F64A23"/>
    <w:rsid w:val="00F7156E"/>
    <w:rsid w:val="00FC56A5"/>
    <w:rsid w:val="00FD66BB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D9BE0"/>
  <w15:chartTrackingRefBased/>
  <w15:docId w15:val="{BEE6ACF2-2D9F-4900-9835-9F1C5882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E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65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CDA"/>
    <w:pPr>
      <w:keepNext/>
      <w:keepLines/>
      <w:numPr>
        <w:ilvl w:val="1"/>
        <w:numId w:val="4"/>
      </w:numPr>
      <w:spacing w:before="2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6A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6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6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6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6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6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6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C1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15C1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C1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856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5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F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76C8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6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6C86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DB4CDA"/>
    <w:rPr>
      <w:rFonts w:asciiTheme="majorHAnsi" w:eastAsiaTheme="majorEastAsia" w:hAnsiTheme="majorHAnsi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062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4D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4D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4DA8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846E4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4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E46"/>
  </w:style>
  <w:style w:type="paragraph" w:styleId="Footer">
    <w:name w:val="footer"/>
    <w:basedOn w:val="Normal"/>
    <w:link w:val="FooterChar"/>
    <w:uiPriority w:val="99"/>
    <w:unhideWhenUsed/>
    <w:rsid w:val="0084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E46"/>
  </w:style>
  <w:style w:type="character" w:customStyle="1" w:styleId="Heading3Char">
    <w:name w:val="Heading 3 Char"/>
    <w:basedOn w:val="DefaultParagraphFont"/>
    <w:link w:val="Heading3"/>
    <w:uiPriority w:val="9"/>
    <w:semiHidden/>
    <w:rsid w:val="00E97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6A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6A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6A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6A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6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6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23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2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5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lunkbase.splunk.com/app/3185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plunkbase.splunk.com/app/3185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splunk.com/download/universalforwarde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FB12-DE07-4B55-B241-996D67EE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ngnguyen19897@gmail.com</dc:creator>
  <cp:keywords/>
  <dc:description/>
  <cp:lastModifiedBy>Lê Quốc Việt</cp:lastModifiedBy>
  <cp:revision>219</cp:revision>
  <dcterms:created xsi:type="dcterms:W3CDTF">2019-06-14T07:02:00Z</dcterms:created>
  <dcterms:modified xsi:type="dcterms:W3CDTF">2019-08-13T14:56:00Z</dcterms:modified>
</cp:coreProperties>
</file>